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sz w:val="24"/>
          <w:szCs w:val="24"/>
        </w:rPr>
        <w:t>R</w:t>
      </w:r>
      <w:r w:rsidRPr="006348DA">
        <w:rPr>
          <w:rFonts w:ascii="Arial" w:hAnsi="Arial" w:cs="Arial"/>
          <w:b/>
        </w:rPr>
        <w:t>eporte Scrum Master</w:t>
      </w:r>
      <w:r w:rsidR="0036462E" w:rsidRPr="006348DA">
        <w:rPr>
          <w:rFonts w:ascii="Arial" w:hAnsi="Arial" w:cs="Arial"/>
          <w:b/>
        </w:rPr>
        <w:t xml:space="preserve"> </w:t>
      </w:r>
      <w:r w:rsidR="008B55D5">
        <w:rPr>
          <w:rFonts w:ascii="Arial" w:hAnsi="Arial" w:cs="Arial"/>
          <w:b/>
        </w:rPr>
        <w:t>Miércoles 10</w:t>
      </w:r>
      <w:r w:rsidR="00DF0082">
        <w:rPr>
          <w:rFonts w:ascii="Arial" w:hAnsi="Arial" w:cs="Arial"/>
          <w:b/>
        </w:rPr>
        <w:t xml:space="preserve"> de </w:t>
      </w:r>
      <w:r w:rsidR="00E35C0B">
        <w:rPr>
          <w:rFonts w:ascii="Arial" w:hAnsi="Arial" w:cs="Arial"/>
          <w:b/>
        </w:rPr>
        <w:t>mayo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 xml:space="preserve">Iván David Barrantes </w:t>
      </w:r>
      <w:proofErr w:type="spellStart"/>
      <w:r w:rsidRPr="006348DA">
        <w:rPr>
          <w:rFonts w:ascii="Arial" w:hAnsi="Arial" w:cs="Arial"/>
          <w:b/>
        </w:rPr>
        <w:t>Barrantes</w:t>
      </w:r>
      <w:proofErr w:type="spellEnd"/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Jair Darío Muñoz Aguilar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Poli Fighters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6348DA" w:rsidRDefault="00AF0E39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lastRenderedPageBreak/>
        <w:t>Tabla de contenido</w:t>
      </w:r>
    </w:p>
    <w:p w:rsidR="006B45D7" w:rsidRPr="006348DA" w:rsidRDefault="006B45D7">
      <w:pPr>
        <w:rPr>
          <w:rFonts w:ascii="Arial" w:hAnsi="Arial" w:cs="Arial"/>
          <w:sz w:val="24"/>
          <w:szCs w:val="24"/>
        </w:rPr>
      </w:pPr>
    </w:p>
    <w:p w:rsidR="00B152FA" w:rsidRPr="006348DA" w:rsidRDefault="00B152FA" w:rsidP="00184D73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r w:rsidRPr="006348DA">
        <w:rPr>
          <w:rFonts w:ascii="Arial" w:hAnsi="Arial" w:cs="Arial"/>
          <w:sz w:val="24"/>
          <w:szCs w:val="24"/>
        </w:rPr>
        <w:fldChar w:fldCharType="begin"/>
      </w:r>
      <w:r w:rsidRPr="006348D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348DA">
        <w:rPr>
          <w:rFonts w:ascii="Arial" w:hAnsi="Arial" w:cs="Arial"/>
          <w:sz w:val="24"/>
          <w:szCs w:val="24"/>
        </w:rPr>
        <w:fldChar w:fldCharType="separate"/>
      </w:r>
    </w:p>
    <w:p w:rsidR="000742D7" w:rsidRPr="006348DA" w:rsidRDefault="00B152FA">
      <w:pPr>
        <w:rPr>
          <w:rFonts w:ascii="Arial" w:hAnsi="Arial" w:cs="Arial"/>
          <w:sz w:val="24"/>
          <w:szCs w:val="24"/>
        </w:rPr>
      </w:pPr>
      <w:r w:rsidRPr="006348DA">
        <w:rPr>
          <w:rFonts w:ascii="Arial" w:hAnsi="Arial" w:cs="Arial"/>
          <w:sz w:val="24"/>
          <w:szCs w:val="24"/>
        </w:rPr>
        <w:fldChar w:fldCharType="end"/>
      </w: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Pr="006348DA" w:rsidRDefault="00D461B4">
      <w:pPr>
        <w:rPr>
          <w:rFonts w:ascii="Arial" w:hAnsi="Arial" w:cs="Arial"/>
          <w:sz w:val="24"/>
          <w:szCs w:val="24"/>
        </w:rPr>
      </w:pPr>
    </w:p>
    <w:p w:rsidR="000742D7" w:rsidRPr="006348DA" w:rsidRDefault="000742D7">
      <w:pPr>
        <w:rPr>
          <w:rFonts w:ascii="Arial" w:hAnsi="Arial" w:cs="Arial"/>
          <w:sz w:val="24"/>
          <w:szCs w:val="24"/>
        </w:rPr>
      </w:pPr>
    </w:p>
    <w:p w:rsidR="000742D7" w:rsidRPr="006348DA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543699"/>
      <w:r w:rsidRPr="006348DA">
        <w:rPr>
          <w:rFonts w:cs="Arial"/>
        </w:rPr>
        <w:t>Introducción.</w:t>
      </w:r>
      <w:bookmarkEnd w:id="0"/>
      <w:bookmarkEnd w:id="1"/>
    </w:p>
    <w:p w:rsidR="000742D7" w:rsidRPr="006348DA" w:rsidRDefault="000742D7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6348DA">
        <w:rPr>
          <w:rFonts w:ascii="Arial" w:hAnsi="Arial" w:cs="Arial"/>
        </w:rPr>
        <w:t xml:space="preserve"> del día </w:t>
      </w:r>
      <w:r w:rsidR="00CB336F">
        <w:rPr>
          <w:rFonts w:ascii="Arial" w:hAnsi="Arial" w:cs="Arial"/>
        </w:rPr>
        <w:t>miércoles</w:t>
      </w:r>
      <w:r w:rsidR="00E064B5" w:rsidRPr="006348DA">
        <w:rPr>
          <w:rFonts w:ascii="Arial" w:hAnsi="Arial" w:cs="Arial"/>
        </w:rPr>
        <w:t xml:space="preserve"> </w:t>
      </w:r>
      <w:r w:rsidR="00CB336F">
        <w:rPr>
          <w:rFonts w:ascii="Arial" w:hAnsi="Arial" w:cs="Arial"/>
        </w:rPr>
        <w:t>10</w:t>
      </w:r>
      <w:r w:rsidR="001728B0">
        <w:rPr>
          <w:rFonts w:ascii="Arial" w:hAnsi="Arial" w:cs="Arial"/>
        </w:rPr>
        <w:t xml:space="preserve"> de mayo</w:t>
      </w:r>
      <w:r w:rsidRPr="006348DA">
        <w:rPr>
          <w:rFonts w:ascii="Arial" w:hAnsi="Arial" w:cs="Arial"/>
        </w:rPr>
        <w:t>.</w:t>
      </w:r>
    </w:p>
    <w:p w:rsidR="00F9628E" w:rsidRPr="006348DA" w:rsidRDefault="00F9628E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181357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2" w:name="_Toc480543700"/>
      <w:r w:rsidRPr="006348DA">
        <w:rPr>
          <w:rFonts w:cs="Arial"/>
        </w:rPr>
        <w:t xml:space="preserve">Reporte </w:t>
      </w:r>
      <w:bookmarkEnd w:id="2"/>
      <w:r w:rsidR="007763F2">
        <w:rPr>
          <w:rFonts w:cs="Arial"/>
        </w:rPr>
        <w:t>10</w:t>
      </w:r>
      <w:r w:rsidR="00D461B4">
        <w:rPr>
          <w:rFonts w:cs="Arial"/>
        </w:rPr>
        <w:t xml:space="preserve"> de mayo</w:t>
      </w:r>
    </w:p>
    <w:p w:rsidR="004122ED" w:rsidRPr="006348DA" w:rsidRDefault="004122ED" w:rsidP="004301DB">
      <w:pPr>
        <w:pStyle w:val="Ttulo2"/>
        <w:ind w:left="708" w:firstLine="708"/>
        <w:rPr>
          <w:rFonts w:cs="Arial"/>
        </w:rPr>
      </w:pPr>
      <w:bookmarkStart w:id="3" w:name="_Toc480543701"/>
      <w:r w:rsidRPr="006348DA">
        <w:rPr>
          <w:rFonts w:cs="Arial"/>
        </w:rPr>
        <w:t xml:space="preserve">2.1 </w:t>
      </w:r>
      <w:bookmarkEnd w:id="3"/>
      <w:r w:rsidR="00181357" w:rsidRPr="006348DA">
        <w:rPr>
          <w:rFonts w:cs="Arial"/>
        </w:rPr>
        <w:t>Reporte SCRUM MASTER (</w:t>
      </w:r>
      <w:r w:rsidR="004654D4">
        <w:rPr>
          <w:rFonts w:cs="Arial"/>
        </w:rPr>
        <w:t>miércoles 10</w:t>
      </w:r>
      <w:r w:rsidR="004301DB">
        <w:rPr>
          <w:rFonts w:cs="Arial"/>
        </w:rPr>
        <w:t xml:space="preserve"> de mayo</w:t>
      </w:r>
      <w:r w:rsidR="00181357" w:rsidRPr="006348DA">
        <w:rPr>
          <w:rFonts w:cs="Arial"/>
        </w:rPr>
        <w:t>)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4" w:name="_Toc480543702"/>
      <w:r w:rsidRPr="006348DA">
        <w:rPr>
          <w:rFonts w:cs="Arial"/>
        </w:rPr>
        <w:t>2.1.1 Issue</w:t>
      </w:r>
      <w:bookmarkEnd w:id="4"/>
    </w:p>
    <w:p w:rsidR="004122ED" w:rsidRPr="006348DA" w:rsidRDefault="004654D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17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5" w:name="_Toc480543703"/>
      <w:r w:rsidRPr="006348DA">
        <w:rPr>
          <w:rFonts w:cs="Arial"/>
        </w:rPr>
        <w:t>2.1.2 Encargado</w:t>
      </w:r>
      <w:bookmarkEnd w:id="5"/>
    </w:p>
    <w:p w:rsidR="004122ED" w:rsidRPr="006348DA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6" w:name="_Toc480543704"/>
      <w:r w:rsidRPr="006348DA">
        <w:rPr>
          <w:rFonts w:cs="Arial"/>
        </w:rPr>
        <w:t>2.1.3 Conclusiones</w:t>
      </w:r>
      <w:bookmarkEnd w:id="6"/>
    </w:p>
    <w:p w:rsidR="00E55AC9" w:rsidRPr="006348DA" w:rsidRDefault="009E0C7B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y reportaron avances en las tareas de 8 integrantes del grupo de Frontend.</w:t>
      </w:r>
    </w:p>
    <w:p w:rsidR="0029749F" w:rsidRPr="006348DA" w:rsidRDefault="009E0C7B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eron reportes a la Issue.</w:t>
      </w:r>
    </w:p>
    <w:p w:rsidR="004122ED" w:rsidRPr="006348DA" w:rsidRDefault="004122ED" w:rsidP="004122ED">
      <w:pPr>
        <w:pStyle w:val="Ttulo2"/>
        <w:ind w:firstLine="708"/>
        <w:rPr>
          <w:rFonts w:cs="Arial"/>
        </w:rPr>
      </w:pPr>
    </w:p>
    <w:p w:rsidR="009D3448" w:rsidRPr="009E0C7B" w:rsidRDefault="009D3448" w:rsidP="009E0C7B">
      <w:pPr>
        <w:pStyle w:val="Ttulo2"/>
        <w:ind w:left="708" w:firstLine="708"/>
      </w:pPr>
      <w:bookmarkStart w:id="7" w:name="_Toc480543705"/>
      <w:r w:rsidRPr="006348DA">
        <w:rPr>
          <w:rFonts w:cs="Arial"/>
        </w:rPr>
        <w:t xml:space="preserve">2.2 </w:t>
      </w:r>
      <w:bookmarkEnd w:id="7"/>
      <w:r w:rsidR="009E0C7B">
        <w:t xml:space="preserve">Creación de la </w:t>
      </w:r>
      <w:r w:rsidR="009E0C7B">
        <w:t>librería</w:t>
      </w:r>
      <w:r w:rsidR="009E0C7B">
        <w:t xml:space="preserve"> del juego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8" w:name="_Toc480543706"/>
      <w:r w:rsidRPr="006348DA">
        <w:rPr>
          <w:rFonts w:cs="Arial"/>
        </w:rPr>
        <w:t>2.2.1 Issue</w:t>
      </w:r>
      <w:bookmarkEnd w:id="8"/>
    </w:p>
    <w:p w:rsidR="009D3448" w:rsidRPr="006348DA" w:rsidRDefault="009E0C7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6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9" w:name="_Toc480543707"/>
      <w:r w:rsidRPr="006348DA">
        <w:rPr>
          <w:rFonts w:cs="Arial"/>
        </w:rPr>
        <w:t>2.2.2 Encargado</w:t>
      </w:r>
      <w:bookmarkEnd w:id="9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0" w:name="_Toc480543708"/>
      <w:r w:rsidRPr="006348DA">
        <w:rPr>
          <w:rFonts w:cs="Arial"/>
        </w:rPr>
        <w:t>2.2.3 Conclusiones</w:t>
      </w:r>
      <w:bookmarkEnd w:id="10"/>
    </w:p>
    <w:p w:rsidR="00313A9F" w:rsidRPr="00313A9F" w:rsidRDefault="009E0C7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una plantilla con html y css para la </w:t>
      </w:r>
      <w:r>
        <w:t>librería</w:t>
      </w:r>
      <w:r>
        <w:t xml:space="preserve"> del juego.</w:t>
      </w:r>
    </w:p>
    <w:p w:rsidR="00313A9F" w:rsidRPr="006348DA" w:rsidRDefault="009E0C7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nició con la explicación de las funciones de algunas clases.</w:t>
      </w:r>
    </w:p>
    <w:p w:rsidR="00E55AC9" w:rsidRPr="006348DA" w:rsidRDefault="00E55AC9" w:rsidP="00E55AC9">
      <w:pPr>
        <w:rPr>
          <w:rFonts w:ascii="Arial" w:hAnsi="Arial" w:cs="Arial"/>
        </w:rPr>
      </w:pPr>
    </w:p>
    <w:p w:rsidR="009D3448" w:rsidRPr="009B643A" w:rsidRDefault="009D3448" w:rsidP="009B643A">
      <w:pPr>
        <w:pStyle w:val="Ttulo2"/>
        <w:ind w:left="708" w:firstLine="708"/>
      </w:pPr>
      <w:bookmarkStart w:id="11" w:name="_Toc480543709"/>
      <w:r w:rsidRPr="006348DA">
        <w:rPr>
          <w:rFonts w:cs="Arial"/>
        </w:rPr>
        <w:t xml:space="preserve">2.3 </w:t>
      </w:r>
      <w:bookmarkEnd w:id="11"/>
      <w:r w:rsidR="009B643A">
        <w:t>Diseño del tutorial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2" w:name="_Toc480543710"/>
      <w:r w:rsidRPr="006348DA">
        <w:rPr>
          <w:rFonts w:cs="Arial"/>
        </w:rPr>
        <w:t>2.3.1 Issue</w:t>
      </w:r>
      <w:bookmarkEnd w:id="12"/>
    </w:p>
    <w:p w:rsidR="009D3448" w:rsidRPr="006348DA" w:rsidRDefault="009B643A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4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3" w:name="_Toc480543711"/>
      <w:r w:rsidRPr="006348DA">
        <w:rPr>
          <w:rFonts w:cs="Arial"/>
        </w:rPr>
        <w:t>2.3.2 Encargado</w:t>
      </w:r>
      <w:bookmarkEnd w:id="13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Camilo D’achiardi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4" w:name="_Toc480543712"/>
      <w:r w:rsidRPr="006348DA">
        <w:rPr>
          <w:rFonts w:cs="Arial"/>
        </w:rPr>
        <w:t>2.3.3 Conclusiones</w:t>
      </w:r>
      <w:bookmarkEnd w:id="14"/>
    </w:p>
    <w:p w:rsidR="009D3448" w:rsidRDefault="009B643A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regunta a Camila detalles sobre la tarea.</w:t>
      </w:r>
    </w:p>
    <w:p w:rsidR="00313A9F" w:rsidRPr="009B643A" w:rsidRDefault="009B643A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.</w:t>
      </w:r>
    </w:p>
    <w:p w:rsidR="009B643A" w:rsidRPr="009B643A" w:rsidRDefault="009B643A" w:rsidP="009B643A">
      <w:pPr>
        <w:rPr>
          <w:rFonts w:ascii="Arial" w:hAnsi="Arial" w:cs="Arial"/>
        </w:rPr>
      </w:pPr>
    </w:p>
    <w:p w:rsidR="004122ED" w:rsidRPr="009B643A" w:rsidRDefault="00FC4E07" w:rsidP="009B643A">
      <w:pPr>
        <w:pStyle w:val="Ttulo2"/>
        <w:ind w:left="708" w:firstLine="708"/>
      </w:pPr>
      <w:bookmarkStart w:id="15" w:name="_Toc480543713"/>
      <w:r w:rsidRPr="006348DA">
        <w:rPr>
          <w:rFonts w:cs="Arial"/>
        </w:rPr>
        <w:t>2.4</w:t>
      </w:r>
      <w:r w:rsidR="004122ED" w:rsidRPr="006348DA">
        <w:rPr>
          <w:rFonts w:cs="Arial"/>
        </w:rPr>
        <w:t xml:space="preserve"> </w:t>
      </w:r>
      <w:bookmarkEnd w:id="15"/>
      <w:r w:rsidR="009B643A">
        <w:t>Estandarización de botones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6" w:name="_Toc480543714"/>
      <w:r w:rsidRPr="006348DA">
        <w:rPr>
          <w:rFonts w:cs="Arial"/>
        </w:rPr>
        <w:t>2.4</w:t>
      </w:r>
      <w:r w:rsidR="004122ED" w:rsidRPr="006348DA">
        <w:rPr>
          <w:rFonts w:cs="Arial"/>
        </w:rPr>
        <w:t>.1 Issue</w:t>
      </w:r>
      <w:bookmarkEnd w:id="16"/>
    </w:p>
    <w:p w:rsidR="004122ED" w:rsidRPr="002D507E" w:rsidRDefault="009B643A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2</w:t>
      </w:r>
      <w:r w:rsidR="002D507E">
        <w:rPr>
          <w:rFonts w:ascii="Arial" w:hAnsi="Arial" w:cs="Arial"/>
        </w:rPr>
        <w:t>1</w:t>
      </w:r>
      <w:r w:rsidR="004122ED" w:rsidRPr="002D507E">
        <w:rPr>
          <w:rFonts w:ascii="Arial" w:hAnsi="Arial" w:cs="Arial"/>
        </w:rPr>
        <w:t>.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7" w:name="_Toc480543715"/>
      <w:r w:rsidRPr="006348DA">
        <w:rPr>
          <w:rFonts w:cs="Arial"/>
        </w:rPr>
        <w:t>2.4</w:t>
      </w:r>
      <w:r w:rsidR="004122ED" w:rsidRPr="006348DA">
        <w:rPr>
          <w:rFonts w:cs="Arial"/>
        </w:rPr>
        <w:t>.2 Encargad</w:t>
      </w:r>
      <w:bookmarkEnd w:id="17"/>
      <w:r w:rsidR="002D507E">
        <w:rPr>
          <w:rFonts w:cs="Arial"/>
        </w:rPr>
        <w:t>o</w:t>
      </w:r>
    </w:p>
    <w:p w:rsidR="004122ED" w:rsidRPr="006348DA" w:rsidRDefault="009B643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8" w:name="_Toc480543716"/>
      <w:r w:rsidRPr="006348DA">
        <w:rPr>
          <w:rFonts w:cs="Arial"/>
        </w:rPr>
        <w:t>2.4</w:t>
      </w:r>
      <w:r w:rsidR="004122ED" w:rsidRPr="006348DA">
        <w:rPr>
          <w:rFonts w:cs="Arial"/>
        </w:rPr>
        <w:t>.3 Conclusiones</w:t>
      </w:r>
      <w:bookmarkEnd w:id="18"/>
    </w:p>
    <w:p w:rsidR="00B60CC8" w:rsidRPr="00E55285" w:rsidRDefault="009B643A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Gabriel pide a Camilo el diseño de 4 nuevos sprites.</w:t>
      </w:r>
    </w:p>
    <w:p w:rsidR="00E55285" w:rsidRPr="006348DA" w:rsidRDefault="009B643A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ron los 4 sprites de botones.</w:t>
      </w:r>
    </w:p>
    <w:p w:rsidR="001F7B19" w:rsidRPr="006348DA" w:rsidRDefault="00776A32" w:rsidP="000C3D50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4122ED" w:rsidRPr="00D14258" w:rsidRDefault="004122ED" w:rsidP="009B643A">
      <w:pPr>
        <w:pStyle w:val="Ttulo2"/>
        <w:ind w:left="708" w:firstLine="708"/>
      </w:pPr>
      <w:bookmarkStart w:id="19" w:name="_Toc480543717"/>
      <w:r w:rsidRPr="006348DA">
        <w:rPr>
          <w:rFonts w:cs="Arial"/>
        </w:rPr>
        <w:t>2.</w:t>
      </w:r>
      <w:r w:rsidR="00F515F5" w:rsidRPr="006348DA">
        <w:rPr>
          <w:rFonts w:cs="Arial"/>
        </w:rPr>
        <w:t>5</w:t>
      </w:r>
      <w:r w:rsidRPr="006348DA">
        <w:rPr>
          <w:rFonts w:cs="Arial"/>
        </w:rPr>
        <w:t xml:space="preserve"> </w:t>
      </w:r>
      <w:bookmarkEnd w:id="19"/>
      <w:r w:rsidR="009B643A">
        <w:t>Cargar el portal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0" w:name="_Toc480543718"/>
      <w:r w:rsidRPr="006348DA">
        <w:rPr>
          <w:rFonts w:cs="Arial"/>
        </w:rPr>
        <w:t>2.5</w:t>
      </w:r>
      <w:r w:rsidR="004122ED" w:rsidRPr="006348DA">
        <w:rPr>
          <w:rFonts w:cs="Arial"/>
        </w:rPr>
        <w:t>.1 Issue</w:t>
      </w:r>
      <w:bookmarkEnd w:id="20"/>
    </w:p>
    <w:p w:rsidR="004122ED" w:rsidRPr="006348DA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9B643A">
        <w:rPr>
          <w:rFonts w:ascii="Arial" w:hAnsi="Arial" w:cs="Arial"/>
        </w:rPr>
        <w:t>525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1" w:name="_Toc480543719"/>
      <w:r w:rsidRPr="006348DA">
        <w:rPr>
          <w:rFonts w:cs="Arial"/>
        </w:rPr>
        <w:t>2.5</w:t>
      </w:r>
      <w:r w:rsidR="004122ED" w:rsidRPr="006348DA">
        <w:rPr>
          <w:rFonts w:cs="Arial"/>
        </w:rPr>
        <w:t>.2 Encargad</w:t>
      </w:r>
      <w:bookmarkEnd w:id="21"/>
      <w:r w:rsidR="009B643A">
        <w:rPr>
          <w:rFonts w:cs="Arial"/>
        </w:rPr>
        <w:t>o</w:t>
      </w:r>
    </w:p>
    <w:p w:rsidR="00D14258" w:rsidRPr="006348DA" w:rsidRDefault="009B643A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2" w:name="_Toc480543720"/>
      <w:r w:rsidRPr="006348DA">
        <w:rPr>
          <w:rFonts w:cs="Arial"/>
        </w:rPr>
        <w:lastRenderedPageBreak/>
        <w:t>2.5.</w:t>
      </w:r>
      <w:r w:rsidR="004122ED" w:rsidRPr="006348DA">
        <w:rPr>
          <w:rFonts w:cs="Arial"/>
        </w:rPr>
        <w:t>3 Conclusiones</w:t>
      </w:r>
      <w:bookmarkEnd w:id="22"/>
    </w:p>
    <w:p w:rsidR="00B76304" w:rsidRPr="00B76304" w:rsidRDefault="009B643A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agregaron </w:t>
      </w:r>
      <w:r>
        <w:t>más</w:t>
      </w:r>
      <w:r>
        <w:t xml:space="preserve"> fotos de los integrantes en el portal.</w:t>
      </w:r>
    </w:p>
    <w:p w:rsidR="00B76304" w:rsidRPr="006348DA" w:rsidRDefault="009B643A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subió</w:t>
      </w:r>
      <w:r>
        <w:t xml:space="preserve"> la base de datos del portal al repositorio.</w:t>
      </w:r>
    </w:p>
    <w:p w:rsidR="0036462E" w:rsidRPr="006348DA" w:rsidRDefault="0036462E" w:rsidP="0036462E">
      <w:pPr>
        <w:rPr>
          <w:rFonts w:ascii="Arial" w:hAnsi="Arial" w:cs="Arial"/>
        </w:rPr>
      </w:pPr>
    </w:p>
    <w:p w:rsidR="004122ED" w:rsidRPr="00856342" w:rsidRDefault="00727E25" w:rsidP="009C3139">
      <w:pPr>
        <w:pStyle w:val="Ttulo2"/>
        <w:ind w:left="708" w:firstLine="708"/>
      </w:pPr>
      <w:bookmarkStart w:id="23" w:name="_Toc480543721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 xml:space="preserve"> </w:t>
      </w:r>
      <w:bookmarkEnd w:id="23"/>
      <w:r w:rsidR="009C3139">
        <w:t>Cookies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4" w:name="_Toc480543722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1 Issue</w:t>
      </w:r>
      <w:bookmarkEnd w:id="24"/>
    </w:p>
    <w:p w:rsidR="004122ED" w:rsidRPr="006348DA" w:rsidRDefault="009C313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1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5" w:name="_Toc480543723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2 Encargado</w:t>
      </w:r>
      <w:bookmarkEnd w:id="25"/>
    </w:p>
    <w:p w:rsidR="0036462E" w:rsidRPr="006348DA" w:rsidRDefault="00D01D7E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6" w:name="_Toc480543724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3 Conclusiones</w:t>
      </w:r>
      <w:bookmarkEnd w:id="26"/>
    </w:p>
    <w:p w:rsidR="00D01D7E" w:rsidRPr="009C3139" w:rsidRDefault="009C3139" w:rsidP="009C31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hay avances en esta tarea.</w:t>
      </w:r>
    </w:p>
    <w:p w:rsidR="001F7B19" w:rsidRPr="006348DA" w:rsidRDefault="001F7B19" w:rsidP="001F7B19">
      <w:pPr>
        <w:rPr>
          <w:rFonts w:ascii="Arial" w:hAnsi="Arial" w:cs="Arial"/>
        </w:rPr>
      </w:pPr>
    </w:p>
    <w:p w:rsidR="004122ED" w:rsidRPr="00251247" w:rsidRDefault="00D348EC" w:rsidP="00C229DD">
      <w:pPr>
        <w:pStyle w:val="Ttulo2"/>
        <w:ind w:left="708" w:firstLine="708"/>
      </w:pPr>
      <w:bookmarkStart w:id="27" w:name="_Toc480543725"/>
      <w:r w:rsidRPr="006348DA">
        <w:rPr>
          <w:rFonts w:cs="Arial"/>
        </w:rPr>
        <w:t>2.7</w:t>
      </w:r>
      <w:r w:rsidR="004122ED" w:rsidRPr="006348DA">
        <w:rPr>
          <w:rFonts w:cs="Arial"/>
        </w:rPr>
        <w:t xml:space="preserve"> </w:t>
      </w:r>
      <w:bookmarkEnd w:id="27"/>
      <w:r w:rsidR="00C229DD">
        <w:t>Integración Login y juego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28" w:name="_Toc480543726"/>
      <w:r w:rsidRPr="006348DA">
        <w:rPr>
          <w:rFonts w:cs="Arial"/>
        </w:rPr>
        <w:t>2.7</w:t>
      </w:r>
      <w:r w:rsidR="004122ED" w:rsidRPr="006348DA">
        <w:rPr>
          <w:rFonts w:cs="Arial"/>
        </w:rPr>
        <w:t>.1 Issue</w:t>
      </w:r>
      <w:bookmarkEnd w:id="28"/>
    </w:p>
    <w:p w:rsidR="004122ED" w:rsidRPr="006348DA" w:rsidRDefault="00C229D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69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29" w:name="_Toc480543727"/>
      <w:r w:rsidRPr="006348DA">
        <w:rPr>
          <w:rFonts w:cs="Arial"/>
        </w:rPr>
        <w:t>2.7</w:t>
      </w:r>
      <w:r w:rsidR="004122ED" w:rsidRPr="006348DA">
        <w:rPr>
          <w:rFonts w:cs="Arial"/>
        </w:rPr>
        <w:t>.2 Encargad</w:t>
      </w:r>
      <w:bookmarkEnd w:id="29"/>
      <w:r w:rsidR="006348DA" w:rsidRPr="006348DA">
        <w:rPr>
          <w:rFonts w:cs="Arial"/>
        </w:rPr>
        <w:t>o</w:t>
      </w:r>
      <w:r w:rsidR="00C229DD">
        <w:rPr>
          <w:rFonts w:cs="Arial"/>
        </w:rPr>
        <w:t>s</w:t>
      </w:r>
    </w:p>
    <w:p w:rsidR="00C229DD" w:rsidRDefault="00C229D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C229DD" w:rsidRDefault="00C229D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181357" w:rsidRPr="006348DA" w:rsidRDefault="00C229D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  <w:r w:rsidR="0036462E" w:rsidRPr="006348DA">
        <w:rPr>
          <w:rFonts w:ascii="Arial" w:hAnsi="Arial" w:cs="Arial"/>
        </w:rPr>
        <w:t xml:space="preserve"> 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30" w:name="_Toc480543728"/>
      <w:r w:rsidRPr="006348DA">
        <w:rPr>
          <w:rFonts w:cs="Arial"/>
        </w:rPr>
        <w:t>2.7</w:t>
      </w:r>
      <w:r w:rsidR="004122ED" w:rsidRPr="006348DA">
        <w:rPr>
          <w:rFonts w:cs="Arial"/>
        </w:rPr>
        <w:t>.3 Conclusiones</w:t>
      </w:r>
      <w:bookmarkEnd w:id="30"/>
    </w:p>
    <w:p w:rsidR="00251247" w:rsidRPr="00CB7061" w:rsidRDefault="004F258F" w:rsidP="003646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hay avances en esta tarea, debido a una parte faltante del código de Ernesto.</w:t>
      </w:r>
    </w:p>
    <w:p w:rsidR="004122ED" w:rsidRPr="006348DA" w:rsidRDefault="004122ED" w:rsidP="00776A32">
      <w:pPr>
        <w:rPr>
          <w:rFonts w:ascii="Arial" w:hAnsi="Arial" w:cs="Arial"/>
        </w:rPr>
      </w:pPr>
    </w:p>
    <w:p w:rsidR="00E20B56" w:rsidRPr="006D47F3" w:rsidRDefault="00D348EC" w:rsidP="00CE56DC">
      <w:pPr>
        <w:pStyle w:val="Ttulo2"/>
        <w:ind w:left="708" w:firstLine="708"/>
      </w:pPr>
      <w:bookmarkStart w:id="31" w:name="_Toc480543729"/>
      <w:r w:rsidRPr="006348DA">
        <w:rPr>
          <w:rFonts w:cs="Arial"/>
        </w:rPr>
        <w:t>2.8</w:t>
      </w:r>
      <w:r w:rsidR="00E20B56" w:rsidRPr="006348DA">
        <w:rPr>
          <w:rFonts w:cs="Arial"/>
        </w:rPr>
        <w:t xml:space="preserve"> </w:t>
      </w:r>
      <w:bookmarkEnd w:id="31"/>
      <w:r w:rsidR="00CE56DC">
        <w:t>Botones de sonido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2" w:name="_Toc480543730"/>
      <w:r w:rsidRPr="006348DA">
        <w:rPr>
          <w:rFonts w:cs="Arial"/>
        </w:rPr>
        <w:t>2.8</w:t>
      </w:r>
      <w:r w:rsidR="00E20B56" w:rsidRPr="006348DA">
        <w:rPr>
          <w:rFonts w:cs="Arial"/>
        </w:rPr>
        <w:t>.1 Issue</w:t>
      </w:r>
      <w:bookmarkEnd w:id="32"/>
    </w:p>
    <w:p w:rsidR="00E20B56" w:rsidRPr="006348DA" w:rsidRDefault="00CE56DC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2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3" w:name="_Toc480543731"/>
      <w:r w:rsidRPr="006348DA">
        <w:rPr>
          <w:rFonts w:cs="Arial"/>
        </w:rPr>
        <w:t>2.8</w:t>
      </w:r>
      <w:r w:rsidR="00E20B56" w:rsidRPr="006348DA">
        <w:rPr>
          <w:rFonts w:cs="Arial"/>
        </w:rPr>
        <w:t>.2 Encargado</w:t>
      </w:r>
      <w:bookmarkEnd w:id="33"/>
    </w:p>
    <w:p w:rsidR="00181357" w:rsidRPr="006348DA" w:rsidRDefault="00027BB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4" w:name="_Toc480543732"/>
      <w:r w:rsidRPr="006348DA">
        <w:rPr>
          <w:rFonts w:cs="Arial"/>
        </w:rPr>
        <w:t>2.8</w:t>
      </w:r>
      <w:r w:rsidR="00E20B56" w:rsidRPr="006348DA">
        <w:rPr>
          <w:rFonts w:cs="Arial"/>
        </w:rPr>
        <w:t>.3 Conclusiones</w:t>
      </w:r>
      <w:bookmarkEnd w:id="34"/>
    </w:p>
    <w:p w:rsidR="00CB7061" w:rsidRPr="006348DA" w:rsidRDefault="00027BB7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hay avances en esta tarea.</w:t>
      </w:r>
    </w:p>
    <w:p w:rsidR="001D524D" w:rsidRPr="006348DA" w:rsidRDefault="001D524D" w:rsidP="001D524D">
      <w:pPr>
        <w:rPr>
          <w:rFonts w:ascii="Arial" w:hAnsi="Arial" w:cs="Arial"/>
        </w:rPr>
      </w:pPr>
    </w:p>
    <w:p w:rsidR="00E20B56" w:rsidRPr="00140F60" w:rsidRDefault="00D348EC" w:rsidP="00027BB7">
      <w:pPr>
        <w:pStyle w:val="Ttulo2"/>
        <w:ind w:left="1416"/>
      </w:pPr>
      <w:bookmarkStart w:id="35" w:name="_Toc480543733"/>
      <w:r w:rsidRPr="006348DA">
        <w:rPr>
          <w:rFonts w:cs="Arial"/>
        </w:rPr>
        <w:t>2.9</w:t>
      </w:r>
      <w:r w:rsidR="00E20B56" w:rsidRPr="006348DA">
        <w:rPr>
          <w:rFonts w:cs="Arial"/>
        </w:rPr>
        <w:t xml:space="preserve"> </w:t>
      </w:r>
      <w:bookmarkEnd w:id="35"/>
      <w:r w:rsidR="00027BB7">
        <w:t xml:space="preserve">Conectar botones de los niveles de cada mundo con el mapa de </w:t>
      </w:r>
      <w:r w:rsidR="00027BB7">
        <w:t>navegación</w:t>
      </w:r>
      <w:r w:rsidR="00181357" w:rsidRPr="006348DA">
        <w:rPr>
          <w:rFonts w:cs="Arial"/>
        </w:rPr>
        <w:t xml:space="preserve"> 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6" w:name="_Toc480543734"/>
      <w:r w:rsidRPr="006348DA">
        <w:rPr>
          <w:rFonts w:cs="Arial"/>
        </w:rPr>
        <w:t>2.9</w:t>
      </w:r>
      <w:r w:rsidR="00E20B56" w:rsidRPr="006348DA">
        <w:rPr>
          <w:rFonts w:cs="Arial"/>
        </w:rPr>
        <w:t>.1 Issue</w:t>
      </w:r>
      <w:bookmarkEnd w:id="36"/>
    </w:p>
    <w:p w:rsidR="00E20B56" w:rsidRPr="006348DA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027BB7">
        <w:rPr>
          <w:rFonts w:ascii="Arial" w:hAnsi="Arial" w:cs="Arial"/>
        </w:rPr>
        <w:t>545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7" w:name="_Toc480543735"/>
      <w:r w:rsidRPr="006348DA">
        <w:rPr>
          <w:rFonts w:cs="Arial"/>
        </w:rPr>
        <w:lastRenderedPageBreak/>
        <w:t>2.9</w:t>
      </w:r>
      <w:r w:rsidR="00E20B56" w:rsidRPr="006348DA">
        <w:rPr>
          <w:rFonts w:cs="Arial"/>
        </w:rPr>
        <w:t>.2 Encargad</w:t>
      </w:r>
      <w:bookmarkEnd w:id="37"/>
      <w:r w:rsidR="004B64FF">
        <w:rPr>
          <w:rFonts w:cs="Arial"/>
        </w:rPr>
        <w:t>o</w:t>
      </w:r>
    </w:p>
    <w:p w:rsidR="00E20B56" w:rsidRPr="006348DA" w:rsidRDefault="004B64FF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8" w:name="_Toc480543736"/>
      <w:r w:rsidRPr="006348DA">
        <w:rPr>
          <w:rFonts w:cs="Arial"/>
        </w:rPr>
        <w:t>2.9</w:t>
      </w:r>
      <w:r w:rsidR="00E20B56" w:rsidRPr="006348DA">
        <w:rPr>
          <w:rFonts w:cs="Arial"/>
        </w:rPr>
        <w:t>.3 Conclusiones</w:t>
      </w:r>
      <w:bookmarkEnd w:id="38"/>
    </w:p>
    <w:p w:rsidR="00181357" w:rsidRPr="004B64FF" w:rsidRDefault="004B64FF" w:rsidP="00140F6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nectaron los botones del mapa de navegación.</w:t>
      </w:r>
    </w:p>
    <w:p w:rsidR="004B64FF" w:rsidRPr="004B64FF" w:rsidRDefault="004B64FF" w:rsidP="00140F6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mpletó el JSON de prueba de jugadores.</w:t>
      </w:r>
    </w:p>
    <w:p w:rsidR="004B64FF" w:rsidRPr="004B64FF" w:rsidRDefault="004B64FF" w:rsidP="00140F6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el tamaño de las </w:t>
      </w:r>
      <w:r>
        <w:t>imágenes</w:t>
      </w:r>
      <w:r>
        <w:t xml:space="preserve"> de los poderes de los mini personajes.</w:t>
      </w:r>
    </w:p>
    <w:p w:rsidR="004B64FF" w:rsidRPr="00140F60" w:rsidRDefault="004B64FF" w:rsidP="00140F6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asignó el personaje malo a cada nivel según el </w:t>
      </w:r>
      <w:r>
        <w:t>documento</w:t>
      </w:r>
      <w:r>
        <w:t xml:space="preserve"> del repositorio.</w:t>
      </w:r>
    </w:p>
    <w:p w:rsidR="00E20B56" w:rsidRPr="006348DA" w:rsidRDefault="00E20B56" w:rsidP="001D524D">
      <w:pPr>
        <w:rPr>
          <w:rFonts w:ascii="Arial" w:hAnsi="Arial" w:cs="Arial"/>
        </w:rPr>
      </w:pPr>
    </w:p>
    <w:p w:rsidR="00140F60" w:rsidRDefault="00D348EC" w:rsidP="009558B5">
      <w:pPr>
        <w:pStyle w:val="Ttulo2"/>
        <w:ind w:left="708" w:firstLine="708"/>
      </w:pPr>
      <w:bookmarkStart w:id="39" w:name="_Toc480543737"/>
      <w:r w:rsidRPr="006348DA">
        <w:rPr>
          <w:rFonts w:cs="Arial"/>
        </w:rPr>
        <w:t>2.10</w:t>
      </w:r>
      <w:r w:rsidR="004122ED" w:rsidRPr="006348DA">
        <w:rPr>
          <w:rFonts w:cs="Arial"/>
        </w:rPr>
        <w:t xml:space="preserve"> </w:t>
      </w:r>
      <w:bookmarkEnd w:id="39"/>
      <w:r w:rsidR="009558B5">
        <w:t>Barra de carga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0" w:name="_Toc480543738"/>
      <w:r w:rsidRPr="006348DA">
        <w:rPr>
          <w:rFonts w:cs="Arial"/>
        </w:rPr>
        <w:t>2.10</w:t>
      </w:r>
      <w:r w:rsidR="004122ED" w:rsidRPr="006348DA">
        <w:rPr>
          <w:rFonts w:cs="Arial"/>
        </w:rPr>
        <w:t>.1 Issue</w:t>
      </w:r>
      <w:bookmarkEnd w:id="40"/>
    </w:p>
    <w:p w:rsidR="004122ED" w:rsidRPr="006348DA" w:rsidRDefault="009558B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7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1" w:name="_Toc480543739"/>
      <w:r w:rsidRPr="006348DA">
        <w:rPr>
          <w:rFonts w:cs="Arial"/>
        </w:rPr>
        <w:t>2.10</w:t>
      </w:r>
      <w:r w:rsidR="00776A32" w:rsidRPr="006348DA">
        <w:rPr>
          <w:rFonts w:cs="Arial"/>
        </w:rPr>
        <w:t>.2 Encargad</w:t>
      </w:r>
      <w:bookmarkEnd w:id="41"/>
      <w:r w:rsidR="009558B5">
        <w:rPr>
          <w:rFonts w:cs="Arial"/>
        </w:rPr>
        <w:t>o</w:t>
      </w:r>
    </w:p>
    <w:p w:rsidR="00181357" w:rsidRPr="006348DA" w:rsidRDefault="009558B5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2" w:name="_Toc480543740"/>
      <w:r w:rsidRPr="006348DA">
        <w:rPr>
          <w:rFonts w:cs="Arial"/>
        </w:rPr>
        <w:t>2.10</w:t>
      </w:r>
      <w:r w:rsidR="004122ED" w:rsidRPr="006348DA">
        <w:rPr>
          <w:rFonts w:cs="Arial"/>
        </w:rPr>
        <w:t>.3 Conclusiones</w:t>
      </w:r>
      <w:bookmarkEnd w:id="42"/>
    </w:p>
    <w:p w:rsidR="00CB7061" w:rsidRPr="006348DA" w:rsidRDefault="009558B5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la barra de carga que se usará en el juego.</w:t>
      </w:r>
    </w:p>
    <w:p w:rsidR="004122ED" w:rsidRPr="006348DA" w:rsidRDefault="00776A32" w:rsidP="00D70EE6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A611C4" w:rsidRPr="00253AD4" w:rsidRDefault="00D348EC" w:rsidP="009558B5">
      <w:pPr>
        <w:pStyle w:val="Ttulo2"/>
        <w:ind w:left="708" w:firstLine="708"/>
      </w:pPr>
      <w:bookmarkStart w:id="43" w:name="_Toc480543741"/>
      <w:r w:rsidRPr="006348DA">
        <w:rPr>
          <w:rFonts w:cs="Arial"/>
        </w:rPr>
        <w:t>2.11</w:t>
      </w:r>
      <w:r w:rsidR="00A611C4" w:rsidRPr="006348DA">
        <w:rPr>
          <w:rFonts w:cs="Arial"/>
        </w:rPr>
        <w:t xml:space="preserve"> </w:t>
      </w:r>
      <w:bookmarkEnd w:id="43"/>
      <w:r w:rsidR="009558B5">
        <w:t xml:space="preserve">Implementación de sonidos faltantes en el juego 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4" w:name="_Toc480543742"/>
      <w:r w:rsidRPr="006348DA">
        <w:rPr>
          <w:rFonts w:cs="Arial"/>
        </w:rPr>
        <w:t>2.11</w:t>
      </w:r>
      <w:r w:rsidR="00A611C4" w:rsidRPr="006348DA">
        <w:rPr>
          <w:rFonts w:cs="Arial"/>
        </w:rPr>
        <w:t>.1 Issue</w:t>
      </w:r>
      <w:bookmarkEnd w:id="44"/>
    </w:p>
    <w:p w:rsidR="00A611C4" w:rsidRPr="006348DA" w:rsidRDefault="009558B5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6</w:t>
      </w:r>
      <w:r w:rsidR="00A611C4" w:rsidRPr="006348DA">
        <w:rPr>
          <w:rFonts w:ascii="Arial" w:hAnsi="Arial" w:cs="Arial"/>
        </w:rPr>
        <w:t>.</w:t>
      </w:r>
    </w:p>
    <w:p w:rsidR="00A611C4" w:rsidRPr="006348DA" w:rsidRDefault="00A611C4" w:rsidP="00A611C4">
      <w:pPr>
        <w:pStyle w:val="Ttulo3"/>
        <w:ind w:left="1416" w:firstLine="708"/>
        <w:rPr>
          <w:rFonts w:cs="Arial"/>
        </w:rPr>
      </w:pPr>
      <w:bookmarkStart w:id="45" w:name="_Toc480543743"/>
      <w:r w:rsidRPr="006348DA">
        <w:rPr>
          <w:rFonts w:cs="Arial"/>
        </w:rPr>
        <w:t>2.1</w:t>
      </w:r>
      <w:r w:rsidR="00D348EC" w:rsidRPr="006348DA">
        <w:rPr>
          <w:rFonts w:cs="Arial"/>
        </w:rPr>
        <w:t>1</w:t>
      </w:r>
      <w:r w:rsidRPr="006348DA">
        <w:rPr>
          <w:rFonts w:cs="Arial"/>
        </w:rPr>
        <w:t>.2 Encargad</w:t>
      </w:r>
      <w:bookmarkEnd w:id="45"/>
      <w:r w:rsidR="009558B5">
        <w:rPr>
          <w:rFonts w:cs="Arial"/>
        </w:rPr>
        <w:t>o</w:t>
      </w:r>
    </w:p>
    <w:p w:rsidR="00AC560B" w:rsidRPr="006348DA" w:rsidRDefault="009558B5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6" w:name="_Toc480543744"/>
      <w:r w:rsidRPr="006348DA">
        <w:rPr>
          <w:rFonts w:cs="Arial"/>
        </w:rPr>
        <w:t>2.11</w:t>
      </w:r>
      <w:r w:rsidR="00A611C4" w:rsidRPr="006348DA">
        <w:rPr>
          <w:rFonts w:cs="Arial"/>
        </w:rPr>
        <w:t>.3 Conclusiones</w:t>
      </w:r>
      <w:bookmarkEnd w:id="46"/>
    </w:p>
    <w:p w:rsidR="00CB7061" w:rsidRPr="006348DA" w:rsidRDefault="009558B5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aron sonidos introductorios, de navegación, de botones, de golpes, de daño y de batalla.</w:t>
      </w:r>
    </w:p>
    <w:p w:rsidR="00A611C4" w:rsidRPr="006348DA" w:rsidRDefault="00A611C4" w:rsidP="004122ED">
      <w:pPr>
        <w:rPr>
          <w:rFonts w:ascii="Arial" w:hAnsi="Arial" w:cs="Arial"/>
        </w:rPr>
      </w:pPr>
    </w:p>
    <w:p w:rsidR="00827B38" w:rsidRPr="002A30CD" w:rsidRDefault="00827B38" w:rsidP="00925A83">
      <w:pPr>
        <w:pStyle w:val="Ttulo2"/>
        <w:ind w:left="708" w:firstLine="708"/>
      </w:pPr>
      <w:bookmarkStart w:id="47" w:name="_Toc480543745"/>
      <w:r w:rsidRPr="006348DA">
        <w:rPr>
          <w:rFonts w:cs="Arial"/>
        </w:rPr>
        <w:t xml:space="preserve">2.12 </w:t>
      </w:r>
      <w:bookmarkEnd w:id="47"/>
      <w:r w:rsidR="00925A83">
        <w:t>Implementación pruebas psicotécnicas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48" w:name="_Toc480543746"/>
      <w:r w:rsidRPr="006348DA">
        <w:rPr>
          <w:rFonts w:cs="Arial"/>
        </w:rPr>
        <w:t>2.12.1 Issue</w:t>
      </w:r>
      <w:bookmarkEnd w:id="48"/>
    </w:p>
    <w:p w:rsidR="00827B38" w:rsidRPr="006348DA" w:rsidRDefault="00925A8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4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49" w:name="_Toc480543747"/>
      <w:r w:rsidRPr="006348DA">
        <w:rPr>
          <w:rFonts w:cs="Arial"/>
        </w:rPr>
        <w:t>2.12.2 Encargado</w:t>
      </w:r>
      <w:bookmarkEnd w:id="49"/>
    </w:p>
    <w:p w:rsidR="00827B38" w:rsidRPr="006348DA" w:rsidRDefault="00925A8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0" w:name="_Toc480543748"/>
      <w:r w:rsidRPr="006348DA">
        <w:rPr>
          <w:rFonts w:cs="Arial"/>
        </w:rPr>
        <w:t>2.12.3 Conclusiones</w:t>
      </w:r>
      <w:bookmarkEnd w:id="50"/>
    </w:p>
    <w:p w:rsidR="002C2D76" w:rsidRPr="006348DA" w:rsidRDefault="00925A83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 w:rsidR="0066614D">
        <w:t>inició</w:t>
      </w:r>
      <w:r>
        <w:t xml:space="preserve"> con la implementación de las pruebas psicotécnicas.</w:t>
      </w:r>
    </w:p>
    <w:p w:rsidR="000B4299" w:rsidRPr="006348DA" w:rsidRDefault="000B4299" w:rsidP="00593674">
      <w:pPr>
        <w:rPr>
          <w:rFonts w:ascii="Arial" w:hAnsi="Arial" w:cs="Arial"/>
        </w:rPr>
      </w:pPr>
    </w:p>
    <w:p w:rsidR="00827B38" w:rsidRPr="00271624" w:rsidRDefault="00827B38" w:rsidP="005625ED">
      <w:pPr>
        <w:pStyle w:val="Ttulo2"/>
        <w:ind w:left="708" w:firstLine="708"/>
      </w:pPr>
      <w:bookmarkStart w:id="51" w:name="_Toc480543749"/>
      <w:r w:rsidRPr="006348DA">
        <w:rPr>
          <w:rFonts w:cs="Arial"/>
        </w:rPr>
        <w:lastRenderedPageBreak/>
        <w:t xml:space="preserve">2.13 </w:t>
      </w:r>
      <w:bookmarkEnd w:id="51"/>
      <w:r w:rsidR="005625ED">
        <w:t>Implementación de la caja sorpresa en el mapa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2" w:name="_Toc480543750"/>
      <w:r w:rsidRPr="006348DA">
        <w:rPr>
          <w:rFonts w:cs="Arial"/>
        </w:rPr>
        <w:t>2.13.1 Issue</w:t>
      </w:r>
      <w:bookmarkEnd w:id="52"/>
    </w:p>
    <w:p w:rsidR="00827B38" w:rsidRPr="006348DA" w:rsidRDefault="005625E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52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3" w:name="_Toc480543751"/>
      <w:r w:rsidRPr="006348DA">
        <w:rPr>
          <w:rFonts w:cs="Arial"/>
        </w:rPr>
        <w:t>2.13.2 Encargado</w:t>
      </w:r>
      <w:bookmarkEnd w:id="53"/>
      <w:r w:rsidR="00623F8C">
        <w:rPr>
          <w:rFonts w:cs="Arial"/>
        </w:rPr>
        <w:t>s</w:t>
      </w:r>
    </w:p>
    <w:p w:rsidR="004414E5" w:rsidRDefault="00623F8C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623F8C" w:rsidRPr="006348DA" w:rsidRDefault="00623F8C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4" w:name="_Toc480543752"/>
      <w:r w:rsidRPr="006348DA">
        <w:rPr>
          <w:rFonts w:cs="Arial"/>
        </w:rPr>
        <w:t>2.13.3 Conclusiones</w:t>
      </w:r>
      <w:bookmarkEnd w:id="54"/>
    </w:p>
    <w:p w:rsidR="00CB7061" w:rsidRPr="00AF1F9B" w:rsidRDefault="00623F8C" w:rsidP="00C459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borraron las variables que no se estaban utilizando.</w:t>
      </w:r>
    </w:p>
    <w:p w:rsidR="00827B38" w:rsidRPr="006348DA" w:rsidRDefault="00827B38" w:rsidP="00593674">
      <w:pPr>
        <w:rPr>
          <w:rFonts w:ascii="Arial" w:hAnsi="Arial" w:cs="Arial"/>
        </w:rPr>
      </w:pPr>
    </w:p>
    <w:p w:rsidR="00827B38" w:rsidRPr="00483808" w:rsidRDefault="00827B38" w:rsidP="004C7A9B">
      <w:pPr>
        <w:pStyle w:val="Ttulo2"/>
        <w:ind w:left="708" w:firstLine="708"/>
      </w:pPr>
      <w:bookmarkStart w:id="55" w:name="_Toc480543753"/>
      <w:r w:rsidRPr="006348DA">
        <w:rPr>
          <w:rFonts w:cs="Arial"/>
        </w:rPr>
        <w:t xml:space="preserve">2.14 </w:t>
      </w:r>
      <w:bookmarkEnd w:id="55"/>
      <w:r w:rsidR="004C7A9B">
        <w:t>Modificación módulo de logros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6" w:name="_Toc480543754"/>
      <w:r w:rsidRPr="006348DA">
        <w:rPr>
          <w:rFonts w:cs="Arial"/>
        </w:rPr>
        <w:t>2.14.1 Issue</w:t>
      </w:r>
      <w:bookmarkEnd w:id="56"/>
    </w:p>
    <w:p w:rsidR="00827B38" w:rsidRPr="006348DA" w:rsidRDefault="004C7A9B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1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7" w:name="_Toc480543755"/>
      <w:r w:rsidRPr="006348DA">
        <w:rPr>
          <w:rFonts w:cs="Arial"/>
        </w:rPr>
        <w:t>2.14.2 Encargado</w:t>
      </w:r>
      <w:bookmarkEnd w:id="57"/>
    </w:p>
    <w:p w:rsidR="00827B38" w:rsidRPr="006348DA" w:rsidRDefault="004C7A9B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8" w:name="_Toc480543756"/>
      <w:r w:rsidRPr="006348DA">
        <w:rPr>
          <w:rFonts w:cs="Arial"/>
        </w:rPr>
        <w:t>2.14.3 Conclusiones</w:t>
      </w:r>
      <w:bookmarkEnd w:id="58"/>
    </w:p>
    <w:p w:rsidR="00483808" w:rsidRPr="004C7A9B" w:rsidRDefault="004C7A9B" w:rsidP="0048380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el JSON de logros</w:t>
      </w:r>
    </w:p>
    <w:p w:rsidR="004C7A9B" w:rsidRDefault="004C7A9B" w:rsidP="0048380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Integrar el JSON con el módulo y probarlo.</w:t>
      </w:r>
    </w:p>
    <w:p w:rsidR="00827B38" w:rsidRPr="00483808" w:rsidRDefault="00483808" w:rsidP="00483808">
      <w:pPr>
        <w:rPr>
          <w:rFonts w:ascii="Arial" w:hAnsi="Arial" w:cs="Arial"/>
        </w:rPr>
      </w:pPr>
      <w:r w:rsidRPr="00483808">
        <w:rPr>
          <w:rFonts w:ascii="Arial" w:hAnsi="Arial" w:cs="Arial"/>
        </w:rPr>
        <w:t xml:space="preserve"> </w:t>
      </w:r>
    </w:p>
    <w:p w:rsidR="006348DA" w:rsidRPr="00CF3047" w:rsidRDefault="006348DA" w:rsidP="004C7A9B">
      <w:pPr>
        <w:pStyle w:val="Ttulo2"/>
        <w:ind w:left="708" w:firstLine="708"/>
      </w:pPr>
      <w:bookmarkStart w:id="59" w:name="_Toc480543757"/>
      <w:r w:rsidRPr="006348DA">
        <w:rPr>
          <w:rFonts w:cs="Arial"/>
        </w:rPr>
        <w:t xml:space="preserve">2.15 </w:t>
      </w:r>
      <w:bookmarkEnd w:id="59"/>
      <w:r w:rsidR="004C7A9B">
        <w:t>Modificación perfil del jugador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0" w:name="_Toc480543758"/>
      <w:r w:rsidRPr="006348DA">
        <w:rPr>
          <w:rFonts w:cs="Arial"/>
        </w:rPr>
        <w:t>2.15.1 Issue</w:t>
      </w:r>
      <w:bookmarkEnd w:id="60"/>
    </w:p>
    <w:p w:rsidR="006348DA" w:rsidRPr="006348DA" w:rsidRDefault="004C7A9B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2</w:t>
      </w:r>
      <w:r w:rsidR="006348DA" w:rsidRPr="006348DA">
        <w:rPr>
          <w:rFonts w:ascii="Arial" w:hAnsi="Arial" w:cs="Arial"/>
        </w:rPr>
        <w:t>.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1" w:name="_Toc480543759"/>
      <w:r w:rsidRPr="006348DA">
        <w:rPr>
          <w:rFonts w:cs="Arial"/>
        </w:rPr>
        <w:t>2.15.2 Encargado</w:t>
      </w:r>
      <w:bookmarkEnd w:id="61"/>
    </w:p>
    <w:p w:rsidR="006348DA" w:rsidRPr="006348DA" w:rsidRDefault="004C7A9B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2" w:name="_Toc480543760"/>
      <w:r w:rsidRPr="006348DA">
        <w:rPr>
          <w:rFonts w:cs="Arial"/>
        </w:rPr>
        <w:t>2.15.3 Conclusiones</w:t>
      </w:r>
      <w:bookmarkEnd w:id="62"/>
    </w:p>
    <w:p w:rsidR="00CB7061" w:rsidRPr="004C7A9B" w:rsidRDefault="004C7A9B" w:rsidP="008A19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el JSON de </w:t>
      </w:r>
      <w:r w:rsidRPr="008B0A82">
        <w:rPr>
          <w:b/>
        </w:rPr>
        <w:t>perfilJugador</w:t>
      </w:r>
      <w:r w:rsidR="008B0A82" w:rsidRPr="008B0A82">
        <w:rPr>
          <w:b/>
        </w:rPr>
        <w:t>.js</w:t>
      </w:r>
      <w:r>
        <w:t>.</w:t>
      </w:r>
    </w:p>
    <w:p w:rsidR="004C7A9B" w:rsidRDefault="004C7A9B" w:rsidP="008A19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Integrar el JSON con el módulo y probarlo.</w:t>
      </w:r>
    </w:p>
    <w:p w:rsidR="006348DA" w:rsidRPr="008A1981" w:rsidRDefault="008A1981" w:rsidP="008A1981">
      <w:pPr>
        <w:rPr>
          <w:rFonts w:ascii="Arial" w:hAnsi="Arial" w:cs="Arial"/>
        </w:rPr>
      </w:pPr>
      <w:r w:rsidRPr="008A1981">
        <w:rPr>
          <w:rFonts w:ascii="Arial" w:hAnsi="Arial" w:cs="Arial"/>
        </w:rPr>
        <w:t xml:space="preserve"> </w:t>
      </w:r>
    </w:p>
    <w:p w:rsidR="00C415D9" w:rsidRPr="00946594" w:rsidRDefault="00C415D9" w:rsidP="000F5880">
      <w:pPr>
        <w:pStyle w:val="Ttulo2"/>
        <w:ind w:left="708" w:firstLine="708"/>
      </w:pPr>
      <w:r w:rsidRPr="006348DA">
        <w:rPr>
          <w:rFonts w:cs="Arial"/>
        </w:rPr>
        <w:t xml:space="preserve">2.16 </w:t>
      </w:r>
      <w:r w:rsidR="000F5880">
        <w:t>Modificación módulo compra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.1 Issue</w:t>
      </w:r>
    </w:p>
    <w:p w:rsidR="00C415D9" w:rsidRPr="006348DA" w:rsidRDefault="000F5880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0</w:t>
      </w:r>
      <w:r w:rsidR="00C415D9" w:rsidRPr="006348DA">
        <w:rPr>
          <w:rFonts w:ascii="Arial" w:hAnsi="Arial" w:cs="Arial"/>
        </w:rPr>
        <w:t>.</w:t>
      </w:r>
    </w:p>
    <w:p w:rsidR="00C415D9" w:rsidRPr="006348DA" w:rsidRDefault="000F5880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6.2 Encargada</w:t>
      </w:r>
    </w:p>
    <w:p w:rsidR="00C415D9" w:rsidRPr="006348DA" w:rsidRDefault="000F5880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.3 Conclusiones</w:t>
      </w:r>
    </w:p>
    <w:p w:rsidR="00D15C4A" w:rsidRPr="00D15C4A" w:rsidRDefault="000F5880" w:rsidP="00D15C4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no se han realizado las pruebas ya que esta tarea se </w:t>
      </w:r>
      <w:r>
        <w:t>asignará</w:t>
      </w:r>
      <w:r>
        <w:t xml:space="preserve"> a otra persona.</w:t>
      </w:r>
    </w:p>
    <w:p w:rsidR="006348DA" w:rsidRPr="00806F98" w:rsidRDefault="006348DA" w:rsidP="00806F98">
      <w:pPr>
        <w:ind w:left="2832"/>
        <w:rPr>
          <w:rFonts w:ascii="Arial" w:hAnsi="Arial" w:cs="Arial"/>
        </w:rPr>
      </w:pPr>
    </w:p>
    <w:p w:rsidR="00C415D9" w:rsidRPr="00946594" w:rsidRDefault="00C415D9" w:rsidP="005A5735">
      <w:pPr>
        <w:pStyle w:val="Ttulo2"/>
        <w:ind w:left="708" w:firstLine="708"/>
      </w:pPr>
      <w:r>
        <w:rPr>
          <w:rFonts w:cs="Arial"/>
        </w:rPr>
        <w:t>2.17</w:t>
      </w:r>
      <w:r w:rsidRPr="006348DA">
        <w:rPr>
          <w:rFonts w:cs="Arial"/>
        </w:rPr>
        <w:t xml:space="preserve"> </w:t>
      </w:r>
      <w:r w:rsidR="005A5735">
        <w:t>Definición de servicios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1 Issue</w:t>
      </w:r>
    </w:p>
    <w:p w:rsidR="00C415D9" w:rsidRPr="006348DA" w:rsidRDefault="005A5735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41</w:t>
      </w:r>
      <w:r w:rsidR="00C415D9" w:rsidRPr="006348DA">
        <w:rPr>
          <w:rFonts w:ascii="Arial" w:hAnsi="Arial" w:cs="Arial"/>
        </w:rPr>
        <w:t>.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="005A5735">
        <w:rPr>
          <w:rFonts w:cs="Arial"/>
        </w:rPr>
        <w:t>.2 Encargada</w:t>
      </w:r>
    </w:p>
    <w:p w:rsidR="00AF1FD0" w:rsidRPr="006348DA" w:rsidRDefault="005A5735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Camila Gutiérrez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3 Conclusiones</w:t>
      </w:r>
    </w:p>
    <w:p w:rsidR="00AF1FD0" w:rsidRPr="006348DA" w:rsidRDefault="005A5735" w:rsidP="00AF1F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Junto a Nicolás Rubiano se </w:t>
      </w:r>
      <w:r>
        <w:t>está</w:t>
      </w:r>
      <w:r>
        <w:t xml:space="preserve"> realizando la tabla de servicios.</w:t>
      </w:r>
    </w:p>
    <w:p w:rsidR="00C415D9" w:rsidRDefault="00C415D9" w:rsidP="00C415D9">
      <w:pPr>
        <w:rPr>
          <w:rFonts w:ascii="Arial" w:hAnsi="Arial" w:cs="Arial"/>
        </w:rPr>
      </w:pPr>
    </w:p>
    <w:p w:rsidR="00506F14" w:rsidRPr="00946594" w:rsidRDefault="00506F14" w:rsidP="00261405">
      <w:pPr>
        <w:pStyle w:val="Ttulo2"/>
        <w:ind w:left="708" w:firstLine="708"/>
      </w:pPr>
      <w:r>
        <w:rPr>
          <w:rFonts w:cs="Arial"/>
        </w:rPr>
        <w:t>2.18</w:t>
      </w:r>
      <w:r w:rsidRPr="006348DA">
        <w:rPr>
          <w:rFonts w:cs="Arial"/>
        </w:rPr>
        <w:t xml:space="preserve"> </w:t>
      </w:r>
      <w:r w:rsidR="00261405">
        <w:t>Revisión del juego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1 Issue</w:t>
      </w:r>
    </w:p>
    <w:p w:rsidR="00506F14" w:rsidRPr="006348DA" w:rsidRDefault="00261405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8</w:t>
      </w:r>
      <w:r w:rsidR="00506F14" w:rsidRPr="006348DA">
        <w:rPr>
          <w:rFonts w:ascii="Arial" w:hAnsi="Arial" w:cs="Arial"/>
        </w:rPr>
        <w:t>.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="00261405">
        <w:rPr>
          <w:rFonts w:cs="Arial"/>
        </w:rPr>
        <w:t>.2 Encargadas</w:t>
      </w:r>
    </w:p>
    <w:p w:rsidR="00261405" w:rsidRDefault="00261405" w:rsidP="0026140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261405" w:rsidRPr="00261405" w:rsidRDefault="00261405" w:rsidP="0026140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3 Conclusiones</w:t>
      </w:r>
    </w:p>
    <w:p w:rsidR="00AF1FD0" w:rsidRPr="00AF1FD0" w:rsidRDefault="00261405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algunos reportes del día martes 9 de mayo.</w:t>
      </w:r>
    </w:p>
    <w:p w:rsidR="00506F14" w:rsidRPr="00C415D9" w:rsidRDefault="00261405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ó un correo enviado por Manuel, en el cual habla sobre algunos errores del juego.</w:t>
      </w:r>
    </w:p>
    <w:p w:rsidR="00506F14" w:rsidRDefault="00506F14" w:rsidP="00506F14"/>
    <w:p w:rsidR="00506F14" w:rsidRPr="00946594" w:rsidRDefault="00506F14" w:rsidP="00261405">
      <w:pPr>
        <w:pStyle w:val="Ttulo2"/>
        <w:ind w:left="708" w:firstLine="708"/>
      </w:pPr>
      <w:r>
        <w:rPr>
          <w:rFonts w:cs="Arial"/>
        </w:rPr>
        <w:t>2.19</w:t>
      </w:r>
      <w:r w:rsidRPr="006348DA">
        <w:rPr>
          <w:rFonts w:cs="Arial"/>
        </w:rPr>
        <w:t xml:space="preserve"> </w:t>
      </w:r>
      <w:r w:rsidR="00261405">
        <w:t>Preparación de reunión con el vice rector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1 Issue</w:t>
      </w:r>
    </w:p>
    <w:p w:rsidR="00506F14" w:rsidRPr="006348DA" w:rsidRDefault="00261405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5</w:t>
      </w:r>
      <w:r w:rsidR="00506F14" w:rsidRPr="006348DA">
        <w:rPr>
          <w:rFonts w:ascii="Arial" w:hAnsi="Arial" w:cs="Arial"/>
        </w:rPr>
        <w:t>.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="00261405">
        <w:rPr>
          <w:rFonts w:cs="Arial"/>
        </w:rPr>
        <w:t>.2 Encargadas</w:t>
      </w:r>
    </w:p>
    <w:p w:rsidR="00506F14" w:rsidRDefault="00261405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261405" w:rsidRPr="006348DA" w:rsidRDefault="00261405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3 Conclusiones</w:t>
      </w:r>
    </w:p>
    <w:p w:rsidR="00506F14" w:rsidRPr="00C415D9" w:rsidRDefault="00261405" w:rsidP="00DF5F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No se ha preparado esta reunión ya que se </w:t>
      </w:r>
      <w:r>
        <w:t>está</w:t>
      </w:r>
      <w:r>
        <w:t xml:space="preserve"> en espera de que Diego Oliveros y </w:t>
      </w:r>
      <w:r>
        <w:t>Julián</w:t>
      </w:r>
      <w:r>
        <w:t xml:space="preserve"> Olarte den las pautas.</w:t>
      </w:r>
      <w:r w:rsidR="00506F14" w:rsidRPr="00C415D9">
        <w:rPr>
          <w:rFonts w:ascii="Arial" w:hAnsi="Arial" w:cs="Arial"/>
        </w:rPr>
        <w:t xml:space="preserve"> </w:t>
      </w:r>
    </w:p>
    <w:p w:rsidR="00506F14" w:rsidRDefault="00506F14" w:rsidP="00506F14"/>
    <w:p w:rsidR="0075759E" w:rsidRPr="00946594" w:rsidRDefault="0075759E" w:rsidP="00261405">
      <w:pPr>
        <w:pStyle w:val="Ttulo2"/>
        <w:ind w:left="708" w:firstLine="708"/>
      </w:pPr>
      <w:r>
        <w:rPr>
          <w:rFonts w:cs="Arial"/>
        </w:rPr>
        <w:t>2.20</w:t>
      </w:r>
      <w:r w:rsidRPr="006348DA">
        <w:rPr>
          <w:rFonts w:cs="Arial"/>
        </w:rPr>
        <w:t xml:space="preserve"> </w:t>
      </w:r>
      <w:r w:rsidR="00261405">
        <w:t>Preguntas Acciones del juego base de datos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Pr="006348DA">
        <w:rPr>
          <w:rFonts w:cs="Arial"/>
        </w:rPr>
        <w:t>.1 Issue</w:t>
      </w:r>
    </w:p>
    <w:p w:rsidR="0075759E" w:rsidRPr="006348DA" w:rsidRDefault="00261405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50</w:t>
      </w:r>
      <w:r w:rsidR="0075759E" w:rsidRPr="006348DA">
        <w:rPr>
          <w:rFonts w:ascii="Arial" w:hAnsi="Arial" w:cs="Arial"/>
        </w:rPr>
        <w:t>.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="00261405">
        <w:rPr>
          <w:rFonts w:cs="Arial"/>
        </w:rPr>
        <w:t>.2 Encargada</w:t>
      </w:r>
    </w:p>
    <w:p w:rsidR="0075759E" w:rsidRPr="006348DA" w:rsidRDefault="00261405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lastRenderedPageBreak/>
        <w:t>2.20</w:t>
      </w:r>
      <w:r w:rsidRPr="006348DA">
        <w:rPr>
          <w:rFonts w:cs="Arial"/>
        </w:rPr>
        <w:t>.3 Conclusiones</w:t>
      </w:r>
    </w:p>
    <w:p w:rsidR="00261405" w:rsidRPr="00261405" w:rsidRDefault="00261405" w:rsidP="00DF5F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l día 10 de mayo se realiza una reunión con Juan Camilo con el motivo de aclarar dudas.</w:t>
      </w:r>
    </w:p>
    <w:p w:rsidR="0075759E" w:rsidRPr="00DF5F73" w:rsidRDefault="00261405" w:rsidP="00DF5F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la tabla para servicios de las pruebas psicotécnicas.</w:t>
      </w:r>
      <w:r w:rsidR="0075759E" w:rsidRPr="00DF5F73">
        <w:rPr>
          <w:rFonts w:ascii="Arial" w:hAnsi="Arial" w:cs="Arial"/>
        </w:rPr>
        <w:t xml:space="preserve"> </w:t>
      </w:r>
    </w:p>
    <w:p w:rsidR="00506F14" w:rsidRDefault="00506F14" w:rsidP="00506F14"/>
    <w:p w:rsidR="0075759E" w:rsidRPr="00946594" w:rsidRDefault="0075759E" w:rsidP="00D50FA1">
      <w:pPr>
        <w:pStyle w:val="Ttulo2"/>
        <w:ind w:left="708" w:firstLine="708"/>
      </w:pPr>
      <w:r>
        <w:rPr>
          <w:rFonts w:cs="Arial"/>
        </w:rPr>
        <w:t>2.21</w:t>
      </w:r>
      <w:r w:rsidRPr="006348DA">
        <w:rPr>
          <w:rFonts w:cs="Arial"/>
        </w:rPr>
        <w:t xml:space="preserve"> </w:t>
      </w:r>
      <w:r w:rsidR="00D50FA1">
        <w:t>Realizar video explicativo del juego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Pr="006348DA">
        <w:rPr>
          <w:rFonts w:cs="Arial"/>
        </w:rPr>
        <w:t>.1 Issue</w:t>
      </w:r>
    </w:p>
    <w:p w:rsidR="0075759E" w:rsidRPr="006348DA" w:rsidRDefault="00D50FA1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7</w:t>
      </w:r>
      <w:r w:rsidR="0075759E" w:rsidRPr="006348DA">
        <w:rPr>
          <w:rFonts w:ascii="Arial" w:hAnsi="Arial" w:cs="Arial"/>
        </w:rPr>
        <w:t>.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="00D50FA1">
        <w:rPr>
          <w:rFonts w:cs="Arial"/>
        </w:rPr>
        <w:t>.2 Encargada</w:t>
      </w:r>
    </w:p>
    <w:p w:rsidR="0075759E" w:rsidRPr="006348DA" w:rsidRDefault="00D50FA1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Pr="006348DA">
        <w:rPr>
          <w:rFonts w:cs="Arial"/>
        </w:rPr>
        <w:t>.3 Conclusiones</w:t>
      </w:r>
    </w:p>
    <w:p w:rsidR="0075759E" w:rsidRPr="00C415D9" w:rsidRDefault="00D50FA1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a con Diego Oliveros con el motivo de preguntar sobre el contenido del video.</w:t>
      </w:r>
      <w:r w:rsidR="0075759E" w:rsidRPr="00C415D9">
        <w:rPr>
          <w:rFonts w:ascii="Arial" w:hAnsi="Arial" w:cs="Arial"/>
        </w:rPr>
        <w:t xml:space="preserve"> </w:t>
      </w:r>
    </w:p>
    <w:p w:rsidR="0075759E" w:rsidRDefault="0075759E" w:rsidP="00506F14"/>
    <w:p w:rsidR="00602370" w:rsidRPr="00946594" w:rsidRDefault="00602370" w:rsidP="00602370">
      <w:pPr>
        <w:pStyle w:val="Ttulo2"/>
        <w:ind w:left="708" w:firstLine="708"/>
      </w:pPr>
      <w:r>
        <w:rPr>
          <w:rFonts w:cs="Arial"/>
        </w:rPr>
        <w:t>2.22</w:t>
      </w:r>
      <w:r w:rsidRPr="006348DA">
        <w:rPr>
          <w:rFonts w:cs="Arial"/>
        </w:rPr>
        <w:t xml:space="preserve"> </w:t>
      </w:r>
      <w:r>
        <w:t>Documentación del código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1 Issue</w:t>
      </w:r>
    </w:p>
    <w:p w:rsidR="00602370" w:rsidRPr="006348DA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9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2 Encargado</w:t>
      </w:r>
    </w:p>
    <w:p w:rsidR="00602370" w:rsidRPr="006348DA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3 Conclusiones</w:t>
      </w:r>
    </w:p>
    <w:p w:rsidR="00602370" w:rsidRPr="00602370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tiene avances aún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7E0E9A">
      <w:pPr>
        <w:pStyle w:val="Ttulo2"/>
        <w:ind w:left="708" w:firstLine="708"/>
      </w:pPr>
      <w:r>
        <w:rPr>
          <w:rFonts w:cs="Arial"/>
        </w:rPr>
        <w:t>2.23</w:t>
      </w:r>
      <w:r w:rsidRPr="006348DA">
        <w:rPr>
          <w:rFonts w:cs="Arial"/>
        </w:rPr>
        <w:t xml:space="preserve"> </w:t>
      </w:r>
      <w:r w:rsidR="007E0E9A">
        <w:t>Revisar entregas Sprint 12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3</w:t>
      </w:r>
      <w:r w:rsidRPr="006348DA">
        <w:rPr>
          <w:rFonts w:cs="Arial"/>
        </w:rPr>
        <w:t>.1 Issue</w:t>
      </w:r>
    </w:p>
    <w:p w:rsidR="00602370" w:rsidRPr="006348DA" w:rsidRDefault="007E0E9A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19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3</w:t>
      </w:r>
      <w:r w:rsidRPr="006348DA">
        <w:rPr>
          <w:rFonts w:cs="Arial"/>
        </w:rPr>
        <w:t>.2 Encargado</w:t>
      </w:r>
    </w:p>
    <w:p w:rsidR="00602370" w:rsidRPr="006348DA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3</w:t>
      </w:r>
      <w:r w:rsidRPr="006348DA">
        <w:rPr>
          <w:rFonts w:cs="Arial"/>
        </w:rPr>
        <w:t>.3 Conclusiones</w:t>
      </w:r>
    </w:p>
    <w:p w:rsidR="00602370" w:rsidRPr="007E0E9A" w:rsidRDefault="007E0E9A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el documento formal en el cual se acumula la revisión de reportes.</w:t>
      </w:r>
    </w:p>
    <w:p w:rsidR="007E0E9A" w:rsidRPr="00602370" w:rsidRDefault="007E0E9A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vía al profesor el documento en el cual se validan los reportes subidos el día viernes 02 de mayo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862BB2">
      <w:pPr>
        <w:pStyle w:val="Ttulo2"/>
        <w:ind w:left="708" w:firstLine="708"/>
      </w:pPr>
      <w:r>
        <w:rPr>
          <w:rFonts w:cs="Arial"/>
        </w:rPr>
        <w:t>2.24</w:t>
      </w:r>
      <w:r w:rsidRPr="006348DA">
        <w:rPr>
          <w:rFonts w:cs="Arial"/>
        </w:rPr>
        <w:t xml:space="preserve"> </w:t>
      </w:r>
      <w:r w:rsidR="00862BB2">
        <w:t>Virtual Story Mapping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4</w:t>
      </w:r>
      <w:r w:rsidRPr="006348DA">
        <w:rPr>
          <w:rFonts w:cs="Arial"/>
        </w:rPr>
        <w:t>.1 Issue</w:t>
      </w:r>
    </w:p>
    <w:p w:rsidR="00602370" w:rsidRPr="006348DA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lastRenderedPageBreak/>
        <w:t>2.24</w:t>
      </w:r>
      <w:r w:rsidRPr="006348DA">
        <w:rPr>
          <w:rFonts w:cs="Arial"/>
        </w:rPr>
        <w:t>.2 Encargado</w:t>
      </w:r>
    </w:p>
    <w:p w:rsidR="00602370" w:rsidRPr="006348DA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4</w:t>
      </w:r>
      <w:r w:rsidRPr="006348DA">
        <w:rPr>
          <w:rFonts w:cs="Arial"/>
        </w:rPr>
        <w:t>.3 Conclusiones</w:t>
      </w:r>
    </w:p>
    <w:p w:rsidR="00602370" w:rsidRPr="00602370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ctualiza hasta el sprint 12.</w:t>
      </w:r>
    </w:p>
    <w:p w:rsidR="00602370" w:rsidRPr="00602370" w:rsidRDefault="00602370" w:rsidP="00602370">
      <w:pPr>
        <w:rPr>
          <w:rFonts w:ascii="Arial" w:hAnsi="Arial" w:cs="Arial"/>
        </w:rPr>
      </w:pPr>
    </w:p>
    <w:p w:rsidR="00602370" w:rsidRPr="00946594" w:rsidRDefault="00B76304" w:rsidP="00862BB2">
      <w:pPr>
        <w:pStyle w:val="Ttulo2"/>
        <w:ind w:left="708" w:firstLine="708"/>
      </w:pPr>
      <w:r w:rsidRPr="00602370">
        <w:rPr>
          <w:rFonts w:cs="Arial"/>
        </w:rPr>
        <w:t xml:space="preserve"> </w:t>
      </w:r>
      <w:r w:rsidR="00602370">
        <w:rPr>
          <w:rFonts w:cs="Arial"/>
        </w:rPr>
        <w:t>2.25</w:t>
      </w:r>
      <w:r w:rsidR="00602370" w:rsidRPr="006348DA">
        <w:rPr>
          <w:rFonts w:cs="Arial"/>
        </w:rPr>
        <w:t xml:space="preserve"> </w:t>
      </w:r>
      <w:r w:rsidR="00862BB2">
        <w:t>Pagina pacto de honor en wordpres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5</w:t>
      </w:r>
      <w:r w:rsidRPr="006348DA">
        <w:rPr>
          <w:rFonts w:cs="Arial"/>
        </w:rPr>
        <w:t>.1 Issue</w:t>
      </w:r>
    </w:p>
    <w:p w:rsidR="00602370" w:rsidRPr="006348DA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5</w:t>
      </w:r>
      <w:r w:rsidRPr="006348DA">
        <w:rPr>
          <w:rFonts w:cs="Arial"/>
        </w:rPr>
        <w:t>.2 Encargado</w:t>
      </w:r>
    </w:p>
    <w:p w:rsidR="00602370" w:rsidRPr="006348DA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5</w:t>
      </w:r>
      <w:r w:rsidRPr="006348DA">
        <w:rPr>
          <w:rFonts w:cs="Arial"/>
        </w:rPr>
        <w:t>.3 Conclusiones</w:t>
      </w:r>
    </w:p>
    <w:p w:rsidR="00B76304" w:rsidRPr="00602370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</w:t>
      </w:r>
      <w:r>
        <w:t xml:space="preserve"> creando una </w:t>
      </w:r>
      <w:r>
        <w:t>página</w:t>
      </w:r>
      <w:r>
        <w:t xml:space="preserve"> para subir el Virtual Story Mapping, las horas trabajadas y la documentación de los reportes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862BB2">
      <w:pPr>
        <w:pStyle w:val="Ttulo2"/>
        <w:ind w:left="708" w:firstLine="708"/>
      </w:pPr>
      <w:r>
        <w:rPr>
          <w:rFonts w:cs="Arial"/>
        </w:rPr>
        <w:t>2.26</w:t>
      </w:r>
      <w:r w:rsidRPr="006348DA">
        <w:rPr>
          <w:rFonts w:cs="Arial"/>
        </w:rPr>
        <w:t xml:space="preserve"> </w:t>
      </w:r>
      <w:r w:rsidR="00862BB2">
        <w:t>Reportes Scrum Master sábado 06 de mayo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6</w:t>
      </w:r>
      <w:r w:rsidRPr="006348DA">
        <w:rPr>
          <w:rFonts w:cs="Arial"/>
        </w:rPr>
        <w:t>.1 Issue</w:t>
      </w:r>
    </w:p>
    <w:p w:rsidR="00602370" w:rsidRPr="006348DA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4</w:t>
      </w:r>
      <w:r w:rsidR="00602370">
        <w:rPr>
          <w:rFonts w:ascii="Arial" w:hAnsi="Arial" w:cs="Arial"/>
        </w:rPr>
        <w:t>9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6</w:t>
      </w:r>
      <w:r w:rsidRPr="006348DA">
        <w:rPr>
          <w:rFonts w:cs="Arial"/>
        </w:rPr>
        <w:t>.2 Encargado</w:t>
      </w:r>
    </w:p>
    <w:p w:rsidR="00602370" w:rsidRPr="006348DA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6</w:t>
      </w:r>
      <w:r w:rsidRPr="006348DA">
        <w:rPr>
          <w:rFonts w:cs="Arial"/>
        </w:rPr>
        <w:t>.3 Conclusiones</w:t>
      </w:r>
    </w:p>
    <w:p w:rsidR="00602370" w:rsidRPr="00602370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 la revisión de los trabajos que tenían que realizar los integrantes del grupo y esto se consolida y se sube a </w:t>
      </w:r>
      <w:r>
        <w:t>GitHub</w:t>
      </w:r>
      <w:r>
        <w:t>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DB7D9E">
      <w:pPr>
        <w:pStyle w:val="Ttulo2"/>
        <w:ind w:left="708" w:firstLine="708"/>
      </w:pPr>
      <w:r>
        <w:rPr>
          <w:rFonts w:cs="Arial"/>
        </w:rPr>
        <w:t>2.27</w:t>
      </w:r>
      <w:r w:rsidRPr="006348DA">
        <w:rPr>
          <w:rFonts w:cs="Arial"/>
        </w:rPr>
        <w:t xml:space="preserve"> </w:t>
      </w:r>
      <w:r w:rsidR="00DB7D9E">
        <w:t>Documentación de reportes por persona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7</w:t>
      </w:r>
      <w:r w:rsidRPr="006348DA">
        <w:rPr>
          <w:rFonts w:cs="Arial"/>
        </w:rPr>
        <w:t>.1 Issue</w:t>
      </w:r>
    </w:p>
    <w:p w:rsidR="00602370" w:rsidRPr="006348DA" w:rsidRDefault="00DB7D9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7</w:t>
      </w:r>
      <w:r w:rsidRPr="006348DA">
        <w:rPr>
          <w:rFonts w:cs="Arial"/>
        </w:rPr>
        <w:t>.2 Encargado</w:t>
      </w:r>
    </w:p>
    <w:p w:rsidR="00602370" w:rsidRPr="006348DA" w:rsidRDefault="00DB7D9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7</w:t>
      </w:r>
      <w:r w:rsidRPr="006348DA">
        <w:rPr>
          <w:rFonts w:cs="Arial"/>
        </w:rPr>
        <w:t>.3 Conclusiones</w:t>
      </w:r>
    </w:p>
    <w:p w:rsidR="00602370" w:rsidRPr="00602370" w:rsidRDefault="00DB7D9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 el reporte semanal con base a los reportes subidos por los </w:t>
      </w:r>
      <w:r>
        <w:t>Scrum</w:t>
      </w:r>
      <w:r>
        <w:t xml:space="preserve"> master, este documento es para todas las tareas realizadas en el sprint 12 teniendo en</w:t>
      </w:r>
      <w:r>
        <w:t xml:space="preserve"> cuenta el trabajo de cada persona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7600DB">
      <w:pPr>
        <w:pStyle w:val="Ttulo2"/>
        <w:ind w:left="1416"/>
      </w:pPr>
      <w:r>
        <w:rPr>
          <w:rFonts w:cs="Arial"/>
        </w:rPr>
        <w:lastRenderedPageBreak/>
        <w:t>2.28</w:t>
      </w:r>
      <w:r w:rsidRPr="006348DA">
        <w:rPr>
          <w:rFonts w:cs="Arial"/>
        </w:rPr>
        <w:t xml:space="preserve"> </w:t>
      </w:r>
      <w:r w:rsidR="007600DB">
        <w:t>Imágenes de diálogos e imágenes que están por separado mundo 7-12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8</w:t>
      </w:r>
      <w:r w:rsidRPr="006348DA">
        <w:rPr>
          <w:rFonts w:cs="Arial"/>
        </w:rPr>
        <w:t>.1 Issue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52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8</w:t>
      </w:r>
      <w:r w:rsidRPr="006348DA">
        <w:rPr>
          <w:rFonts w:cs="Arial"/>
        </w:rPr>
        <w:t>.2 Encargado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8</w:t>
      </w:r>
      <w:r w:rsidRPr="006348DA">
        <w:rPr>
          <w:rFonts w:cs="Arial"/>
        </w:rPr>
        <w:t>.3 Conclusiones</w:t>
      </w:r>
    </w:p>
    <w:p w:rsidR="00602370" w:rsidRPr="007600DB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No se tienen avances </w:t>
      </w:r>
      <w:r>
        <w:t>aún</w:t>
      </w:r>
      <w:r>
        <w:t>.</w:t>
      </w:r>
    </w:p>
    <w:p w:rsidR="007600DB" w:rsidRPr="007600DB" w:rsidRDefault="007600DB" w:rsidP="007600DB">
      <w:pPr>
        <w:rPr>
          <w:rFonts w:ascii="Arial" w:hAnsi="Arial" w:cs="Arial"/>
        </w:rPr>
      </w:pPr>
    </w:p>
    <w:p w:rsidR="00602370" w:rsidRPr="00946594" w:rsidRDefault="00602370" w:rsidP="007600DB">
      <w:pPr>
        <w:pStyle w:val="Ttulo2"/>
        <w:ind w:left="708" w:firstLine="708"/>
      </w:pPr>
      <w:r>
        <w:rPr>
          <w:rFonts w:cs="Arial"/>
        </w:rPr>
        <w:t>2.29</w:t>
      </w:r>
      <w:r w:rsidRPr="006348DA">
        <w:rPr>
          <w:rFonts w:cs="Arial"/>
        </w:rPr>
        <w:t xml:space="preserve"> </w:t>
      </w:r>
      <w:r w:rsidR="007600DB">
        <w:t>Cifrado del código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9</w:t>
      </w:r>
      <w:r w:rsidRPr="006348DA">
        <w:rPr>
          <w:rFonts w:cs="Arial"/>
        </w:rPr>
        <w:t>.1 Issue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8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9</w:t>
      </w:r>
      <w:r w:rsidRPr="006348DA">
        <w:rPr>
          <w:rFonts w:cs="Arial"/>
        </w:rPr>
        <w:t>.2 Encargado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9</w:t>
      </w:r>
      <w:r w:rsidRPr="006348DA">
        <w:rPr>
          <w:rFonts w:cs="Arial"/>
        </w:rPr>
        <w:t>.3 Conclusiones</w:t>
      </w:r>
    </w:p>
    <w:p w:rsidR="00602370" w:rsidRPr="00602370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nvestigó</w:t>
      </w:r>
      <w:r>
        <w:t xml:space="preserve"> como cifrar el código html y </w:t>
      </w:r>
      <w:proofErr w:type="gramStart"/>
      <w:r>
        <w:t>JavaScript</w:t>
      </w:r>
      <w:proofErr w:type="gramEnd"/>
      <w:r>
        <w:t xml:space="preserve"> pero no es viable hacerlo mientras se siga trabajando en la rama master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7600DB">
      <w:pPr>
        <w:pStyle w:val="Ttulo2"/>
        <w:ind w:left="708" w:firstLine="708"/>
      </w:pPr>
      <w:r>
        <w:rPr>
          <w:rFonts w:cs="Arial"/>
        </w:rPr>
        <w:t>2.30</w:t>
      </w:r>
      <w:r w:rsidRPr="006348DA">
        <w:rPr>
          <w:rFonts w:cs="Arial"/>
        </w:rPr>
        <w:t xml:space="preserve"> </w:t>
      </w:r>
      <w:r w:rsidR="007600DB">
        <w:t>Encapsula</w:t>
      </w:r>
      <w:r w:rsidR="007600DB">
        <w:t>miento de variable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0</w:t>
      </w:r>
      <w:r w:rsidRPr="006348DA">
        <w:rPr>
          <w:rFonts w:cs="Arial"/>
        </w:rPr>
        <w:t>.1 Issue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29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0</w:t>
      </w:r>
      <w:r w:rsidRPr="006348DA">
        <w:rPr>
          <w:rFonts w:cs="Arial"/>
        </w:rPr>
        <w:t>.2 Encargado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0</w:t>
      </w:r>
      <w:r w:rsidRPr="006348DA">
        <w:rPr>
          <w:rFonts w:cs="Arial"/>
        </w:rPr>
        <w:t>.3 Conclusiones</w:t>
      </w:r>
    </w:p>
    <w:p w:rsidR="00602370" w:rsidRPr="007600DB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capsularon todas las variables de códigos alfanuméricos.</w:t>
      </w:r>
    </w:p>
    <w:p w:rsidR="007600DB" w:rsidRPr="007600DB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capsularon todas las variables del mapa de navegación.</w:t>
      </w:r>
    </w:p>
    <w:p w:rsidR="007600DB" w:rsidRPr="00602370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ambiaron los colores de los números en el mapa de navegación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7600DB">
      <w:pPr>
        <w:pStyle w:val="Ttulo2"/>
        <w:ind w:left="708" w:firstLine="708"/>
      </w:pPr>
      <w:r>
        <w:rPr>
          <w:rFonts w:cs="Arial"/>
        </w:rPr>
        <w:t>2.31</w:t>
      </w:r>
      <w:r w:rsidRPr="006348DA">
        <w:rPr>
          <w:rFonts w:cs="Arial"/>
        </w:rPr>
        <w:t xml:space="preserve"> </w:t>
      </w:r>
      <w:r w:rsidR="007600DB">
        <w:t>Modificar modulo códigos alfanumérico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1</w:t>
      </w:r>
      <w:r w:rsidRPr="006348DA">
        <w:rPr>
          <w:rFonts w:cs="Arial"/>
        </w:rPr>
        <w:t>.1 Issue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7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1</w:t>
      </w:r>
      <w:r w:rsidRPr="006348DA">
        <w:rPr>
          <w:rFonts w:cs="Arial"/>
        </w:rPr>
        <w:t>.2 Encargado</w:t>
      </w:r>
    </w:p>
    <w:p w:rsidR="00602370" w:rsidRPr="006348DA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lastRenderedPageBreak/>
        <w:t>2.31</w:t>
      </w:r>
      <w:r w:rsidRPr="006348DA">
        <w:rPr>
          <w:rFonts w:cs="Arial"/>
        </w:rPr>
        <w:t>.3 Conclusiones</w:t>
      </w:r>
    </w:p>
    <w:p w:rsidR="00602370" w:rsidRPr="007600DB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tabla de servicios que se pidió.</w:t>
      </w:r>
    </w:p>
    <w:p w:rsidR="007600DB" w:rsidRPr="007600DB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el JSON de códigos alfanuméricos.</w:t>
      </w:r>
    </w:p>
    <w:p w:rsidR="007600DB" w:rsidRPr="00602370" w:rsidRDefault="007600D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modificó</w:t>
      </w:r>
      <w:r>
        <w:t xml:space="preserve"> la selección de los códigos alfanuméricos, en la cual se separa el ratón y el león para general un código para cada uno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453472">
      <w:pPr>
        <w:pStyle w:val="Ttulo2"/>
        <w:ind w:left="708" w:firstLine="708"/>
      </w:pPr>
      <w:r>
        <w:rPr>
          <w:rFonts w:cs="Arial"/>
        </w:rPr>
        <w:t>2.32</w:t>
      </w:r>
      <w:r w:rsidRPr="006348DA">
        <w:rPr>
          <w:rFonts w:cs="Arial"/>
        </w:rPr>
        <w:t xml:space="preserve"> </w:t>
      </w:r>
      <w:r w:rsidR="00453472">
        <w:t>Definición de servicios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2</w:t>
      </w:r>
      <w:r w:rsidRPr="006348DA">
        <w:rPr>
          <w:rFonts w:cs="Arial"/>
        </w:rPr>
        <w:t>.1 Issue</w:t>
      </w:r>
    </w:p>
    <w:p w:rsidR="00602370" w:rsidRPr="006348DA" w:rsidRDefault="0045347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41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2</w:t>
      </w:r>
      <w:r w:rsidRPr="006348DA">
        <w:rPr>
          <w:rFonts w:cs="Arial"/>
        </w:rPr>
        <w:t>.2 Encargado</w:t>
      </w:r>
    </w:p>
    <w:p w:rsidR="00602370" w:rsidRPr="006348DA" w:rsidRDefault="0045347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2</w:t>
      </w:r>
      <w:r w:rsidRPr="006348DA">
        <w:rPr>
          <w:rFonts w:cs="Arial"/>
        </w:rPr>
        <w:t>.3 Conclusiones</w:t>
      </w:r>
    </w:p>
    <w:p w:rsidR="00602370" w:rsidRPr="00602370" w:rsidRDefault="0045347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icieron la</w:t>
      </w:r>
      <w:r>
        <w:t>s</w:t>
      </w:r>
      <w:r>
        <w:t xml:space="preserve"> tablas con base en el documento de los requisitos de los servicios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602370" w:rsidP="00210CAE">
      <w:pPr>
        <w:pStyle w:val="Ttulo2"/>
        <w:ind w:left="708" w:firstLine="708"/>
      </w:pPr>
      <w:r>
        <w:rPr>
          <w:rFonts w:cs="Arial"/>
        </w:rPr>
        <w:t>2.33</w:t>
      </w:r>
      <w:r w:rsidRPr="006348DA">
        <w:rPr>
          <w:rFonts w:cs="Arial"/>
        </w:rPr>
        <w:t xml:space="preserve"> </w:t>
      </w:r>
      <w:r w:rsidR="00210CAE">
        <w:t>Mejorar todo el juego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3</w:t>
      </w:r>
      <w:r w:rsidRPr="006348DA">
        <w:rPr>
          <w:rFonts w:cs="Arial"/>
        </w:rPr>
        <w:t>.1 Issue</w:t>
      </w:r>
    </w:p>
    <w:p w:rsidR="00602370" w:rsidRPr="006348DA" w:rsidRDefault="00210CA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3</w:t>
      </w:r>
      <w:r w:rsidR="00602370">
        <w:rPr>
          <w:rFonts w:ascii="Arial" w:hAnsi="Arial" w:cs="Arial"/>
        </w:rPr>
        <w:t>.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3</w:t>
      </w:r>
      <w:r w:rsidRPr="006348DA">
        <w:rPr>
          <w:rFonts w:cs="Arial"/>
        </w:rPr>
        <w:t>.2 Encargado</w:t>
      </w:r>
    </w:p>
    <w:p w:rsidR="00602370" w:rsidRPr="006348DA" w:rsidRDefault="00210CA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602370" w:rsidRPr="006348DA" w:rsidRDefault="00602370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3</w:t>
      </w:r>
      <w:r w:rsidRPr="006348DA">
        <w:rPr>
          <w:rFonts w:cs="Arial"/>
        </w:rPr>
        <w:t>.3 Conclusiones</w:t>
      </w:r>
    </w:p>
    <w:p w:rsidR="00602370" w:rsidRPr="00602370" w:rsidRDefault="00210CA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No se tiene avances </w:t>
      </w:r>
      <w:r>
        <w:t>aún</w:t>
      </w:r>
      <w:r>
        <w:t>.</w:t>
      </w:r>
    </w:p>
    <w:p w:rsidR="00602370" w:rsidRDefault="00602370" w:rsidP="00602370">
      <w:pPr>
        <w:rPr>
          <w:rFonts w:ascii="Arial" w:hAnsi="Arial" w:cs="Arial"/>
        </w:rPr>
      </w:pPr>
    </w:p>
    <w:p w:rsidR="00602370" w:rsidRPr="00946594" w:rsidRDefault="00A2342E" w:rsidP="00210CAE">
      <w:pPr>
        <w:pStyle w:val="Ttulo2"/>
        <w:ind w:left="708" w:firstLine="708"/>
      </w:pPr>
      <w:r>
        <w:rPr>
          <w:rFonts w:cs="Arial"/>
        </w:rPr>
        <w:t>2.34</w:t>
      </w:r>
      <w:r w:rsidR="00602370" w:rsidRPr="006348DA">
        <w:rPr>
          <w:rFonts w:cs="Arial"/>
        </w:rPr>
        <w:t xml:space="preserve"> </w:t>
      </w:r>
      <w:r w:rsidR="00210CAE">
        <w:t>Servicios REST campo de batalla</w:t>
      </w:r>
    </w:p>
    <w:p w:rsidR="00602370" w:rsidRPr="006348DA" w:rsidRDefault="00A2342E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4</w:t>
      </w:r>
      <w:r w:rsidR="00602370" w:rsidRPr="006348DA">
        <w:rPr>
          <w:rFonts w:cs="Arial"/>
        </w:rPr>
        <w:t>.1 Issue</w:t>
      </w:r>
    </w:p>
    <w:p w:rsidR="00602370" w:rsidRPr="006348DA" w:rsidRDefault="00210CA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3</w:t>
      </w:r>
      <w:r w:rsidR="00602370">
        <w:rPr>
          <w:rFonts w:ascii="Arial" w:hAnsi="Arial" w:cs="Arial"/>
        </w:rPr>
        <w:t>.</w:t>
      </w:r>
    </w:p>
    <w:p w:rsidR="00602370" w:rsidRPr="006348DA" w:rsidRDefault="00A2342E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4</w:t>
      </w:r>
      <w:r w:rsidR="00602370" w:rsidRPr="006348DA">
        <w:rPr>
          <w:rFonts w:cs="Arial"/>
        </w:rPr>
        <w:t>.2 Encargado</w:t>
      </w:r>
    </w:p>
    <w:p w:rsidR="00602370" w:rsidRPr="006348DA" w:rsidRDefault="00210CA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602370" w:rsidRPr="006348DA" w:rsidRDefault="00A2342E" w:rsidP="00602370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4</w:t>
      </w:r>
      <w:r w:rsidR="00602370" w:rsidRPr="006348DA">
        <w:rPr>
          <w:rFonts w:cs="Arial"/>
        </w:rPr>
        <w:t>.3 Conclusiones</w:t>
      </w:r>
    </w:p>
    <w:p w:rsidR="00602370" w:rsidRPr="00602370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tiene avances aún.</w:t>
      </w:r>
    </w:p>
    <w:p w:rsidR="00602370" w:rsidRDefault="00602370" w:rsidP="00602370">
      <w:pPr>
        <w:rPr>
          <w:rFonts w:ascii="Arial" w:hAnsi="Arial" w:cs="Arial"/>
        </w:rPr>
      </w:pPr>
    </w:p>
    <w:p w:rsidR="00A2342E" w:rsidRPr="00946594" w:rsidRDefault="00A2342E" w:rsidP="00210CAE">
      <w:pPr>
        <w:pStyle w:val="Ttulo2"/>
        <w:ind w:left="708" w:firstLine="708"/>
      </w:pPr>
      <w:r>
        <w:rPr>
          <w:rFonts w:cs="Arial"/>
        </w:rPr>
        <w:t>2.35</w:t>
      </w:r>
      <w:r w:rsidRPr="006348DA">
        <w:rPr>
          <w:rFonts w:cs="Arial"/>
        </w:rPr>
        <w:t xml:space="preserve"> </w:t>
      </w:r>
      <w:r w:rsidR="00210CAE">
        <w:t>Contenido red social</w:t>
      </w:r>
    </w:p>
    <w:p w:rsidR="00A2342E" w:rsidRPr="006348DA" w:rsidRDefault="00A2342E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5</w:t>
      </w:r>
      <w:r w:rsidRPr="006348DA">
        <w:rPr>
          <w:rFonts w:cs="Arial"/>
        </w:rPr>
        <w:t>.1 Issue</w:t>
      </w:r>
    </w:p>
    <w:p w:rsidR="00A2342E" w:rsidRPr="006348DA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44</w:t>
      </w:r>
      <w:r w:rsidR="00A2342E">
        <w:rPr>
          <w:rFonts w:ascii="Arial" w:hAnsi="Arial" w:cs="Arial"/>
        </w:rPr>
        <w:t>.</w:t>
      </w:r>
    </w:p>
    <w:p w:rsidR="00A2342E" w:rsidRPr="006348DA" w:rsidRDefault="00A2342E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lastRenderedPageBreak/>
        <w:t>2.35</w:t>
      </w:r>
      <w:r w:rsidRPr="006348DA">
        <w:rPr>
          <w:rFonts w:cs="Arial"/>
        </w:rPr>
        <w:t>.2 Encargado</w:t>
      </w:r>
    </w:p>
    <w:p w:rsidR="00A2342E" w:rsidRPr="006348DA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A2342E" w:rsidRPr="006348DA" w:rsidRDefault="00A2342E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5</w:t>
      </w:r>
      <w:r w:rsidRPr="006348DA">
        <w:rPr>
          <w:rFonts w:cs="Arial"/>
        </w:rPr>
        <w:t>.3 Conclusiones</w:t>
      </w:r>
    </w:p>
    <w:p w:rsidR="00A2342E" w:rsidRPr="00210CAE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colecto toda la información para el contenido.</w:t>
      </w:r>
    </w:p>
    <w:p w:rsidR="00210CAE" w:rsidRPr="00210CAE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están publicando algunos contenidos con la asesoría de trompo, para crear una expectativa alrededor del juego.</w:t>
      </w:r>
    </w:p>
    <w:p w:rsidR="00210CAE" w:rsidRPr="00602370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stán invitando a los integrantes del grupo.</w:t>
      </w:r>
    </w:p>
    <w:p w:rsidR="00A2342E" w:rsidRDefault="00A2342E" w:rsidP="00602370">
      <w:pPr>
        <w:rPr>
          <w:rFonts w:ascii="Arial" w:hAnsi="Arial" w:cs="Arial"/>
        </w:rPr>
      </w:pPr>
    </w:p>
    <w:p w:rsidR="00A2342E" w:rsidRPr="00946594" w:rsidRDefault="00A2342E" w:rsidP="00210CAE">
      <w:pPr>
        <w:pStyle w:val="Ttulo2"/>
        <w:ind w:left="708" w:firstLine="708"/>
      </w:pPr>
      <w:r>
        <w:rPr>
          <w:rFonts w:cs="Arial"/>
        </w:rPr>
        <w:t>2.36</w:t>
      </w:r>
      <w:r w:rsidRPr="006348DA">
        <w:rPr>
          <w:rFonts w:cs="Arial"/>
        </w:rPr>
        <w:t xml:space="preserve"> </w:t>
      </w:r>
      <w:r w:rsidR="00210CAE">
        <w:t>Login redes sociales</w:t>
      </w:r>
    </w:p>
    <w:p w:rsidR="00A2342E" w:rsidRPr="006348DA" w:rsidRDefault="00A2342E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6</w:t>
      </w:r>
      <w:r w:rsidRPr="006348DA">
        <w:rPr>
          <w:rFonts w:cs="Arial"/>
        </w:rPr>
        <w:t>.1 Issue</w:t>
      </w:r>
    </w:p>
    <w:p w:rsidR="00A2342E" w:rsidRPr="006348DA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4</w:t>
      </w:r>
      <w:r w:rsidR="00A2342E">
        <w:rPr>
          <w:rFonts w:ascii="Arial" w:hAnsi="Arial" w:cs="Arial"/>
        </w:rPr>
        <w:t>.</w:t>
      </w:r>
    </w:p>
    <w:p w:rsidR="00A2342E" w:rsidRPr="006348DA" w:rsidRDefault="00A2342E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6</w:t>
      </w:r>
      <w:r w:rsidRPr="006348DA">
        <w:rPr>
          <w:rFonts w:cs="Arial"/>
        </w:rPr>
        <w:t>.2 Encargado</w:t>
      </w:r>
    </w:p>
    <w:p w:rsidR="00A2342E" w:rsidRPr="006348DA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A2342E" w:rsidRPr="006348DA" w:rsidRDefault="00A2342E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6</w:t>
      </w:r>
      <w:r w:rsidRPr="006348DA">
        <w:rPr>
          <w:rFonts w:cs="Arial"/>
        </w:rPr>
        <w:t>.3 Conclusiones</w:t>
      </w:r>
    </w:p>
    <w:p w:rsidR="00A2342E" w:rsidRPr="00210CAE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tegra el botón previamente diseñado con el método de validación para la captura del </w:t>
      </w:r>
      <w:r>
        <w:t>Servlet</w:t>
      </w:r>
      <w:r>
        <w:t>.</w:t>
      </w:r>
    </w:p>
    <w:p w:rsidR="00210CAE" w:rsidRPr="00210CAE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 el script para descargar el SDK de la versión actual la cual es la 2.9 para la utilización con la red social Facebook y se conecta.</w:t>
      </w:r>
    </w:p>
    <w:p w:rsidR="00210CAE" w:rsidRPr="00210CAE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rean los métodos de las consultas al API, métodos email, </w:t>
      </w:r>
      <w:proofErr w:type="spellStart"/>
      <w:r>
        <w:t>profile</w:t>
      </w:r>
      <w:proofErr w:type="spellEnd"/>
      <w:r>
        <w:t xml:space="preserve"> y </w:t>
      </w:r>
      <w:proofErr w:type="spellStart"/>
      <w:r>
        <w:t>friends</w:t>
      </w:r>
      <w:proofErr w:type="spellEnd"/>
      <w:r>
        <w:t>.</w:t>
      </w:r>
    </w:p>
    <w:p w:rsidR="00210CAE" w:rsidRPr="00602370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cen pruebas funcionales donde se demuestra la </w:t>
      </w:r>
      <w:r w:rsidR="0087044E">
        <w:t>autentificación</w:t>
      </w:r>
      <w:bookmarkStart w:id="63" w:name="_GoBack"/>
      <w:bookmarkEnd w:id="63"/>
      <w:r>
        <w:t xml:space="preserve"> con la red social facebook.</w:t>
      </w:r>
    </w:p>
    <w:p w:rsidR="00A2342E" w:rsidRDefault="00A2342E" w:rsidP="00602370">
      <w:pPr>
        <w:rPr>
          <w:rFonts w:ascii="Arial" w:hAnsi="Arial" w:cs="Arial"/>
        </w:rPr>
      </w:pPr>
    </w:p>
    <w:p w:rsidR="00A2342E" w:rsidRPr="00946594" w:rsidRDefault="00345A23" w:rsidP="00210CAE">
      <w:pPr>
        <w:pStyle w:val="Ttulo2"/>
        <w:ind w:left="708" w:firstLine="708"/>
      </w:pPr>
      <w:r>
        <w:rPr>
          <w:rFonts w:cs="Arial"/>
        </w:rPr>
        <w:t>2.37</w:t>
      </w:r>
      <w:r w:rsidR="00A2342E" w:rsidRPr="006348DA">
        <w:rPr>
          <w:rFonts w:cs="Arial"/>
        </w:rPr>
        <w:t xml:space="preserve"> </w:t>
      </w:r>
      <w:r w:rsidR="00210CAE">
        <w:t xml:space="preserve">Integración </w:t>
      </w:r>
      <w:r w:rsidR="00210CAE">
        <w:t>Login</w:t>
      </w:r>
      <w:r w:rsidR="00210CAE">
        <w:t xml:space="preserve"> con otros esquemas de </w:t>
      </w:r>
      <w:r w:rsidR="00210CAE">
        <w:t>Login</w:t>
      </w:r>
    </w:p>
    <w:p w:rsidR="00A2342E" w:rsidRPr="006348DA" w:rsidRDefault="00345A23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7</w:t>
      </w:r>
      <w:r w:rsidR="00A2342E" w:rsidRPr="006348DA">
        <w:rPr>
          <w:rFonts w:cs="Arial"/>
        </w:rPr>
        <w:t>.1 Issue</w:t>
      </w:r>
    </w:p>
    <w:p w:rsidR="00A2342E" w:rsidRPr="006348DA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5</w:t>
      </w:r>
      <w:r w:rsidR="00A2342E">
        <w:rPr>
          <w:rFonts w:ascii="Arial" w:hAnsi="Arial" w:cs="Arial"/>
        </w:rPr>
        <w:t>.</w:t>
      </w:r>
    </w:p>
    <w:p w:rsidR="00A2342E" w:rsidRPr="006348DA" w:rsidRDefault="00345A23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7</w:t>
      </w:r>
      <w:r w:rsidR="00A2342E" w:rsidRPr="006348DA">
        <w:rPr>
          <w:rFonts w:cs="Arial"/>
        </w:rPr>
        <w:t>.2 Encargado</w:t>
      </w:r>
    </w:p>
    <w:p w:rsidR="00A2342E" w:rsidRPr="006348DA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A2342E" w:rsidRPr="006348DA" w:rsidRDefault="00345A23" w:rsidP="00A2342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37</w:t>
      </w:r>
      <w:r w:rsidR="00A2342E" w:rsidRPr="006348DA">
        <w:rPr>
          <w:rFonts w:cs="Arial"/>
        </w:rPr>
        <w:t>.3 Conclusiones</w:t>
      </w:r>
    </w:p>
    <w:p w:rsidR="00A2342E" w:rsidRPr="00602370" w:rsidRDefault="00210CAE" w:rsidP="00A234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onsume el servicio del registro </w:t>
      </w:r>
      <w:r>
        <w:t>Login</w:t>
      </w:r>
      <w:r>
        <w:t>.</w:t>
      </w:r>
    </w:p>
    <w:sectPr w:rsidR="00A2342E" w:rsidRPr="006023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27BB7"/>
    <w:rsid w:val="00033229"/>
    <w:rsid w:val="00053653"/>
    <w:rsid w:val="00073D24"/>
    <w:rsid w:val="000742D7"/>
    <w:rsid w:val="000B4299"/>
    <w:rsid w:val="000B50DE"/>
    <w:rsid w:val="000C3D50"/>
    <w:rsid w:val="000D5E26"/>
    <w:rsid w:val="000E21E6"/>
    <w:rsid w:val="000F5880"/>
    <w:rsid w:val="00104257"/>
    <w:rsid w:val="00115B26"/>
    <w:rsid w:val="0012623C"/>
    <w:rsid w:val="00127584"/>
    <w:rsid w:val="0013060D"/>
    <w:rsid w:val="001332B9"/>
    <w:rsid w:val="00140F60"/>
    <w:rsid w:val="001441CF"/>
    <w:rsid w:val="00147F25"/>
    <w:rsid w:val="001728B0"/>
    <w:rsid w:val="00181357"/>
    <w:rsid w:val="00184D73"/>
    <w:rsid w:val="00197C96"/>
    <w:rsid w:val="001B0968"/>
    <w:rsid w:val="001B6C3B"/>
    <w:rsid w:val="001D524D"/>
    <w:rsid w:val="001E7A3C"/>
    <w:rsid w:val="001F63C4"/>
    <w:rsid w:val="001F69C8"/>
    <w:rsid w:val="001F7B19"/>
    <w:rsid w:val="00202A82"/>
    <w:rsid w:val="00210CAE"/>
    <w:rsid w:val="00251247"/>
    <w:rsid w:val="00253AD4"/>
    <w:rsid w:val="00261405"/>
    <w:rsid w:val="00267E7A"/>
    <w:rsid w:val="00271624"/>
    <w:rsid w:val="0027796D"/>
    <w:rsid w:val="0029749F"/>
    <w:rsid w:val="002A30CD"/>
    <w:rsid w:val="002A49A0"/>
    <w:rsid w:val="002C2D76"/>
    <w:rsid w:val="002D212D"/>
    <w:rsid w:val="002D507E"/>
    <w:rsid w:val="002D78C6"/>
    <w:rsid w:val="002F6674"/>
    <w:rsid w:val="00313A9F"/>
    <w:rsid w:val="00334E21"/>
    <w:rsid w:val="00345A23"/>
    <w:rsid w:val="0036462E"/>
    <w:rsid w:val="00382F07"/>
    <w:rsid w:val="003C0E46"/>
    <w:rsid w:val="00406F2A"/>
    <w:rsid w:val="004122ED"/>
    <w:rsid w:val="0041415C"/>
    <w:rsid w:val="00423EFF"/>
    <w:rsid w:val="00424115"/>
    <w:rsid w:val="004301DB"/>
    <w:rsid w:val="004414E5"/>
    <w:rsid w:val="00453472"/>
    <w:rsid w:val="004654D4"/>
    <w:rsid w:val="00483808"/>
    <w:rsid w:val="004A7947"/>
    <w:rsid w:val="004B64FF"/>
    <w:rsid w:val="004C4E54"/>
    <w:rsid w:val="004C7A9B"/>
    <w:rsid w:val="004D0297"/>
    <w:rsid w:val="004D2736"/>
    <w:rsid w:val="004F258F"/>
    <w:rsid w:val="00503F62"/>
    <w:rsid w:val="00506F14"/>
    <w:rsid w:val="0052797E"/>
    <w:rsid w:val="005625ED"/>
    <w:rsid w:val="0056710A"/>
    <w:rsid w:val="0058462A"/>
    <w:rsid w:val="00593674"/>
    <w:rsid w:val="005A5735"/>
    <w:rsid w:val="005A7025"/>
    <w:rsid w:val="005B16FC"/>
    <w:rsid w:val="005C1CF6"/>
    <w:rsid w:val="005D32E2"/>
    <w:rsid w:val="005D42BA"/>
    <w:rsid w:val="006014CD"/>
    <w:rsid w:val="00602370"/>
    <w:rsid w:val="00623F8C"/>
    <w:rsid w:val="00625CCF"/>
    <w:rsid w:val="006348DA"/>
    <w:rsid w:val="00634DB4"/>
    <w:rsid w:val="00636455"/>
    <w:rsid w:val="006555C5"/>
    <w:rsid w:val="0066614D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51F58"/>
    <w:rsid w:val="0075759E"/>
    <w:rsid w:val="007600DB"/>
    <w:rsid w:val="007763F2"/>
    <w:rsid w:val="00776A32"/>
    <w:rsid w:val="00780593"/>
    <w:rsid w:val="007A5486"/>
    <w:rsid w:val="007A59D5"/>
    <w:rsid w:val="007B2CE1"/>
    <w:rsid w:val="007C1B17"/>
    <w:rsid w:val="007D1F04"/>
    <w:rsid w:val="007E0E9A"/>
    <w:rsid w:val="007E13B5"/>
    <w:rsid w:val="007E47D8"/>
    <w:rsid w:val="00804DC3"/>
    <w:rsid w:val="00806F98"/>
    <w:rsid w:val="00825868"/>
    <w:rsid w:val="00826437"/>
    <w:rsid w:val="00827B38"/>
    <w:rsid w:val="008520E0"/>
    <w:rsid w:val="00856342"/>
    <w:rsid w:val="00862BB2"/>
    <w:rsid w:val="0087044E"/>
    <w:rsid w:val="00884049"/>
    <w:rsid w:val="008A1981"/>
    <w:rsid w:val="008B0A82"/>
    <w:rsid w:val="008B3FD2"/>
    <w:rsid w:val="008B55D5"/>
    <w:rsid w:val="008C25BA"/>
    <w:rsid w:val="0090087B"/>
    <w:rsid w:val="009133B5"/>
    <w:rsid w:val="00925A83"/>
    <w:rsid w:val="00931450"/>
    <w:rsid w:val="00946594"/>
    <w:rsid w:val="009558B5"/>
    <w:rsid w:val="00965F6B"/>
    <w:rsid w:val="009665F7"/>
    <w:rsid w:val="00981F43"/>
    <w:rsid w:val="00990BD9"/>
    <w:rsid w:val="009B643A"/>
    <w:rsid w:val="009C3139"/>
    <w:rsid w:val="009D3448"/>
    <w:rsid w:val="009E0670"/>
    <w:rsid w:val="009E0C7B"/>
    <w:rsid w:val="00A06637"/>
    <w:rsid w:val="00A2342E"/>
    <w:rsid w:val="00A434DF"/>
    <w:rsid w:val="00A44531"/>
    <w:rsid w:val="00A47C67"/>
    <w:rsid w:val="00A611C4"/>
    <w:rsid w:val="00AA571A"/>
    <w:rsid w:val="00AC560B"/>
    <w:rsid w:val="00AF0E39"/>
    <w:rsid w:val="00AF1F9B"/>
    <w:rsid w:val="00AF1FD0"/>
    <w:rsid w:val="00B03898"/>
    <w:rsid w:val="00B152FA"/>
    <w:rsid w:val="00B20F0C"/>
    <w:rsid w:val="00B60CC8"/>
    <w:rsid w:val="00B751D3"/>
    <w:rsid w:val="00B76304"/>
    <w:rsid w:val="00B85D3D"/>
    <w:rsid w:val="00B87025"/>
    <w:rsid w:val="00B905B7"/>
    <w:rsid w:val="00BB0E16"/>
    <w:rsid w:val="00BC3B85"/>
    <w:rsid w:val="00C229DD"/>
    <w:rsid w:val="00C332E8"/>
    <w:rsid w:val="00C415D9"/>
    <w:rsid w:val="00C53BFE"/>
    <w:rsid w:val="00C878D6"/>
    <w:rsid w:val="00C954A7"/>
    <w:rsid w:val="00CB336F"/>
    <w:rsid w:val="00CB4EE9"/>
    <w:rsid w:val="00CB7061"/>
    <w:rsid w:val="00CC64F6"/>
    <w:rsid w:val="00CD6419"/>
    <w:rsid w:val="00CE1DB9"/>
    <w:rsid w:val="00CE56DC"/>
    <w:rsid w:val="00CF3047"/>
    <w:rsid w:val="00D01D7E"/>
    <w:rsid w:val="00D14258"/>
    <w:rsid w:val="00D15C4A"/>
    <w:rsid w:val="00D348EC"/>
    <w:rsid w:val="00D461B4"/>
    <w:rsid w:val="00D50FA1"/>
    <w:rsid w:val="00D70EE6"/>
    <w:rsid w:val="00D720BB"/>
    <w:rsid w:val="00D73D74"/>
    <w:rsid w:val="00D766D8"/>
    <w:rsid w:val="00DB6F84"/>
    <w:rsid w:val="00DB7D9E"/>
    <w:rsid w:val="00DD16A5"/>
    <w:rsid w:val="00DF0082"/>
    <w:rsid w:val="00DF5F73"/>
    <w:rsid w:val="00E00A4B"/>
    <w:rsid w:val="00E064B5"/>
    <w:rsid w:val="00E20B56"/>
    <w:rsid w:val="00E33C64"/>
    <w:rsid w:val="00E35C0B"/>
    <w:rsid w:val="00E36230"/>
    <w:rsid w:val="00E414B5"/>
    <w:rsid w:val="00E55285"/>
    <w:rsid w:val="00E55AC9"/>
    <w:rsid w:val="00EB53D3"/>
    <w:rsid w:val="00EE0EAA"/>
    <w:rsid w:val="00EE203B"/>
    <w:rsid w:val="00EE48F1"/>
    <w:rsid w:val="00F01ED4"/>
    <w:rsid w:val="00F0381D"/>
    <w:rsid w:val="00F2043C"/>
    <w:rsid w:val="00F5004D"/>
    <w:rsid w:val="00F515F5"/>
    <w:rsid w:val="00F67575"/>
    <w:rsid w:val="00F956B7"/>
    <w:rsid w:val="00F9628E"/>
    <w:rsid w:val="00FA11D2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9D89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DC4185-BB77-4BFA-8D89-DE23CF14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37</cp:revision>
  <dcterms:created xsi:type="dcterms:W3CDTF">2017-05-11T05:24:00Z</dcterms:created>
  <dcterms:modified xsi:type="dcterms:W3CDTF">2017-05-11T05:54:00Z</dcterms:modified>
</cp:coreProperties>
</file>